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C43" w:rsidRPr="00332889" w:rsidRDefault="00AD7F67" w:rsidP="00461C43">
      <w:pPr>
        <w:spacing w:after="0"/>
        <w:jc w:val="center"/>
        <w:rPr>
          <w:rFonts w:ascii="Times New Roman" w:hAnsi="Times New Roman" w:cs="Times New Roman"/>
          <w:b/>
          <w:sz w:val="28"/>
          <w:lang w:val="uk-UA" w:eastAsia="uk-UA"/>
        </w:rPr>
      </w:pPr>
      <w:r w:rsidRPr="00332889">
        <w:rPr>
          <w:rFonts w:ascii="Times New Roman" w:hAnsi="Times New Roman" w:cs="Times New Roman"/>
          <w:b/>
          <w:sz w:val="28"/>
          <w:lang w:val="uk-UA"/>
        </w:rPr>
        <w:t>С</w:t>
      </w:r>
      <w:r w:rsidRPr="00332889">
        <w:rPr>
          <w:rFonts w:ascii="Times New Roman" w:hAnsi="Times New Roman" w:cs="Times New Roman"/>
          <w:b/>
          <w:sz w:val="28"/>
          <w:lang w:val="uk-UA" w:eastAsia="uk-UA"/>
        </w:rPr>
        <w:t>писок учнів,</w:t>
      </w:r>
      <w:r w:rsidR="00461C43" w:rsidRPr="00332889">
        <w:rPr>
          <w:rFonts w:ascii="Times New Roman" w:hAnsi="Times New Roman" w:cs="Times New Roman"/>
          <w:b/>
          <w:sz w:val="28"/>
          <w:lang w:val="uk-UA" w:eastAsia="uk-UA"/>
        </w:rPr>
        <w:t xml:space="preserve"> </w:t>
      </w:r>
    </w:p>
    <w:p w:rsidR="00AD7F67" w:rsidRPr="00332889" w:rsidRDefault="00AD7F67" w:rsidP="002B1CC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x-none"/>
        </w:rPr>
      </w:pPr>
      <w:r w:rsidRPr="0033288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роботи яких представлені до участі в </w:t>
      </w:r>
      <w:r w:rsidRPr="003328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 етапі Всеукраїнського конкурсу-захисту науково-дослідницьких робіт учнів-членів Малої академії наук України в 20</w:t>
      </w:r>
      <w:r w:rsidR="00052565" w:rsidRPr="003328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F74385" w:rsidRPr="003328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2549C7" w:rsidRPr="003328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/202</w:t>
      </w:r>
      <w:r w:rsidR="00F74385" w:rsidRPr="003328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8C5610" w:rsidRPr="003328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3328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вчальному році</w:t>
      </w:r>
    </w:p>
    <w:p w:rsidR="00AD7F67" w:rsidRPr="00332889" w:rsidRDefault="00AD7F67" w:rsidP="00AD7F67">
      <w:pPr>
        <w:spacing w:after="0" w:line="240" w:lineRule="auto"/>
        <w:ind w:right="-3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x-none"/>
        </w:rPr>
      </w:pPr>
    </w:p>
    <w:p w:rsidR="00AD7F67" w:rsidRPr="002128D6" w:rsidRDefault="00AD7F67" w:rsidP="002B1CC0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28D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аукове відділення мовознавства</w:t>
      </w:r>
    </w:p>
    <w:p w:rsidR="002B1CC0" w:rsidRPr="00332889" w:rsidRDefault="002B1CC0" w:rsidP="002B1CC0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423" w:type="dxa"/>
        <w:tblInd w:w="-176" w:type="dxa"/>
        <w:tblLayout w:type="fixed"/>
        <w:tblLook w:val="0420" w:firstRow="1" w:lastRow="0" w:firstColumn="0" w:lastColumn="0" w:noHBand="0" w:noVBand="1"/>
      </w:tblPr>
      <w:tblGrid>
        <w:gridCol w:w="710"/>
        <w:gridCol w:w="2948"/>
        <w:gridCol w:w="992"/>
        <w:gridCol w:w="1276"/>
        <w:gridCol w:w="4252"/>
        <w:gridCol w:w="5245"/>
      </w:tblGrid>
      <w:tr w:rsidR="00313ADA" w:rsidRPr="004A6C40" w:rsidTr="00350B87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313ADA" w:rsidRPr="004A6C40" w:rsidRDefault="00313ADA" w:rsidP="00E6470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313ADA" w:rsidRPr="004A6C40" w:rsidRDefault="00313ADA" w:rsidP="002919E0">
            <w:pPr>
              <w:spacing w:line="228" w:lineRule="auto"/>
              <w:ind w:left="3"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948" w:type="dxa"/>
            <w:vAlign w:val="center"/>
          </w:tcPr>
          <w:p w:rsidR="00313ADA" w:rsidRPr="004A6C40" w:rsidRDefault="00313ADA" w:rsidP="002B1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учня (студента)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E6470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 /</w:t>
            </w:r>
          </w:p>
          <w:p w:rsidR="00313ADA" w:rsidRPr="004A6C40" w:rsidRDefault="00313ADA" w:rsidP="00E6470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E6470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поданих робіт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E6470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ТГ, район м. Харкова</w:t>
            </w:r>
          </w:p>
        </w:tc>
        <w:tc>
          <w:tcPr>
            <w:tcW w:w="5245" w:type="dxa"/>
          </w:tcPr>
          <w:p w:rsidR="00313ADA" w:rsidRPr="004A6C40" w:rsidRDefault="00313ADA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клад освіти</w:t>
            </w:r>
          </w:p>
        </w:tc>
      </w:tr>
      <w:tr w:rsidR="00313ADA" w:rsidRPr="002128D6" w:rsidTr="00350B87">
        <w:trPr>
          <w:cantSplit/>
          <w:trHeight w:val="784"/>
        </w:trPr>
        <w:tc>
          <w:tcPr>
            <w:tcW w:w="710" w:type="dxa"/>
            <w:tcBorders>
              <w:bottom w:val="nil"/>
            </w:tcBorders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ind w:right="-3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A412B5" w:rsidRDefault="00313ADA" w:rsidP="00B549B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дуллаєва </w:t>
            </w:r>
          </w:p>
          <w:p w:rsidR="00313ADA" w:rsidRPr="004A6C40" w:rsidRDefault="00313ADA" w:rsidP="00A412B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він</w:t>
            </w:r>
            <w:proofErr w:type="spellEnd"/>
            <w:r w:rsidR="00A41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ьчинівна</w:t>
            </w:r>
            <w:proofErr w:type="spellEnd"/>
          </w:p>
        </w:tc>
        <w:tc>
          <w:tcPr>
            <w:tcW w:w="992" w:type="dxa"/>
            <w:vAlign w:val="center"/>
          </w:tcPr>
          <w:p w:rsidR="00313ADA" w:rsidRPr="004A6C40" w:rsidRDefault="00313ADA" w:rsidP="00B35791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FA0DC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B549B3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ковський</w:t>
            </w:r>
          </w:p>
        </w:tc>
        <w:tc>
          <w:tcPr>
            <w:tcW w:w="5245" w:type="dxa"/>
          </w:tcPr>
          <w:p w:rsidR="00313ADA" w:rsidRPr="004A6C40" w:rsidRDefault="00313ADA" w:rsidP="002128D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загальноосвітня школа І-ІІІ ступенів №</w:t>
            </w:r>
            <w:r w:rsidR="0021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3 Харківської міської ради Харківської області</w:t>
            </w:r>
          </w:p>
        </w:tc>
      </w:tr>
      <w:tr w:rsidR="00313ADA" w:rsidRPr="002128D6" w:rsidTr="00350B87">
        <w:trPr>
          <w:cantSplit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A412B5" w:rsidRDefault="00313ADA" w:rsidP="002B58F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рамова </w:t>
            </w:r>
          </w:p>
          <w:p w:rsidR="00313ADA" w:rsidRPr="004A6C40" w:rsidRDefault="00313ADA" w:rsidP="00A412B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біна</w:t>
            </w:r>
            <w:r w:rsidR="00A41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надіївна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2B58F8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2B58F8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2B58F8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  <w:tc>
          <w:tcPr>
            <w:tcW w:w="5245" w:type="dxa"/>
            <w:vAlign w:val="center"/>
          </w:tcPr>
          <w:p w:rsidR="00313ADA" w:rsidRPr="004A6C40" w:rsidRDefault="00313ADA" w:rsidP="002128D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23 Харківської міської ради Харківської області</w:t>
            </w:r>
          </w:p>
        </w:tc>
      </w:tr>
      <w:tr w:rsidR="00313ADA" w:rsidRPr="002128D6" w:rsidTr="00350B87">
        <w:trPr>
          <w:cantSplit/>
          <w:trHeight w:val="554"/>
        </w:trPr>
        <w:tc>
          <w:tcPr>
            <w:tcW w:w="710" w:type="dxa"/>
            <w:tcBorders>
              <w:top w:val="nil"/>
            </w:tcBorders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A412B5" w:rsidRDefault="00313ADA" w:rsidP="00FA0DC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у </w:t>
            </w:r>
            <w:proofErr w:type="spellStart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зех</w:t>
            </w:r>
            <w:proofErr w:type="spellEnd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13ADA" w:rsidRPr="004A6C40" w:rsidRDefault="00313ADA" w:rsidP="00A412B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лія</w:t>
            </w:r>
            <w:r w:rsidR="00A41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ядівна</w:t>
            </w:r>
            <w:proofErr w:type="spellEnd"/>
          </w:p>
        </w:tc>
        <w:tc>
          <w:tcPr>
            <w:tcW w:w="992" w:type="dxa"/>
            <w:vAlign w:val="center"/>
          </w:tcPr>
          <w:p w:rsidR="00313ADA" w:rsidRPr="004A6C40" w:rsidRDefault="00313ADA" w:rsidP="00B35791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FA0DC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B549B3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одногірський</w:t>
            </w:r>
          </w:p>
        </w:tc>
        <w:tc>
          <w:tcPr>
            <w:tcW w:w="5245" w:type="dxa"/>
          </w:tcPr>
          <w:p w:rsidR="00313ADA" w:rsidRPr="004A6C40" w:rsidRDefault="00313ADA" w:rsidP="002128D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152 Харківської міської ради Харківської області</w:t>
            </w:r>
          </w:p>
        </w:tc>
      </w:tr>
      <w:tr w:rsidR="00313ADA" w:rsidRPr="002128D6" w:rsidTr="00350B87">
        <w:trPr>
          <w:cantSplit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A412B5" w:rsidRDefault="00313ADA" w:rsidP="002B58F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ущак</w:t>
            </w:r>
            <w:proofErr w:type="spellEnd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13ADA" w:rsidRPr="004A6C40" w:rsidRDefault="00313ADA" w:rsidP="00A412B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ія</w:t>
            </w:r>
            <w:r w:rsidR="00A41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ївна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2B58F8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2B58F8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2B58F8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вчанська ОТГ</w:t>
            </w:r>
          </w:p>
        </w:tc>
        <w:tc>
          <w:tcPr>
            <w:tcW w:w="5245" w:type="dxa"/>
          </w:tcPr>
          <w:p w:rsidR="00313ADA" w:rsidRPr="004A6C40" w:rsidRDefault="00313ADA" w:rsidP="002B58F8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Вільчанський ліцей Вовчанської міської ради Чугуївського району Харківської області»</w:t>
            </w:r>
          </w:p>
        </w:tc>
      </w:tr>
      <w:tr w:rsidR="00313ADA" w:rsidRPr="002128D6" w:rsidTr="00350B87">
        <w:trPr>
          <w:cantSplit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A412B5" w:rsidRDefault="00313ADA" w:rsidP="00A4334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’як</w:t>
            </w:r>
            <w:proofErr w:type="spellEnd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13ADA" w:rsidRPr="004A6C40" w:rsidRDefault="00313ADA" w:rsidP="00A4334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рило</w:t>
            </w:r>
            <w:r w:rsidR="00A41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вич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2B58F8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2B58F8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2B58F8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  <w:tc>
          <w:tcPr>
            <w:tcW w:w="5245" w:type="dxa"/>
          </w:tcPr>
          <w:p w:rsidR="00313ADA" w:rsidRPr="004A6C40" w:rsidRDefault="00313ADA" w:rsidP="002B58F8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спеціалізована школа І-ІІІ ступенів № 162 Харківської міської ради Харківської області</w:t>
            </w:r>
          </w:p>
        </w:tc>
      </w:tr>
      <w:tr w:rsidR="00313ADA" w:rsidRPr="002128D6" w:rsidTr="00350B87">
        <w:trPr>
          <w:cantSplit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A412B5" w:rsidRDefault="00313ADA" w:rsidP="002B58F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дюкова</w:t>
            </w:r>
            <w:proofErr w:type="spellEnd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13ADA" w:rsidRPr="004A6C40" w:rsidRDefault="00313ADA" w:rsidP="00A412B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атерина</w:t>
            </w:r>
            <w:r w:rsidR="00A41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іївна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2B58F8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2B58F8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2B58F8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  <w:tc>
          <w:tcPr>
            <w:tcW w:w="5245" w:type="dxa"/>
          </w:tcPr>
          <w:p w:rsidR="00313ADA" w:rsidRPr="004A6C40" w:rsidRDefault="00313ADA" w:rsidP="002B58F8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ий ліцей № 89 Харківської міської ради Харківської області</w:t>
            </w:r>
          </w:p>
        </w:tc>
      </w:tr>
      <w:tr w:rsidR="00313ADA" w:rsidRPr="002128D6" w:rsidTr="00350B87">
        <w:trPr>
          <w:cantSplit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A412B5" w:rsidRDefault="00313ADA" w:rsidP="002B58F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гунова</w:t>
            </w:r>
            <w:proofErr w:type="spellEnd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13ADA" w:rsidRPr="004A6C40" w:rsidRDefault="00313ADA" w:rsidP="00A412B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іна</w:t>
            </w:r>
            <w:r w:rsidR="00A41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івна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2B58F8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2B58F8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2B58F8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ий</w:t>
            </w:r>
          </w:p>
        </w:tc>
        <w:tc>
          <w:tcPr>
            <w:tcW w:w="5245" w:type="dxa"/>
          </w:tcPr>
          <w:p w:rsidR="00313ADA" w:rsidRPr="004A6C40" w:rsidRDefault="00313ADA" w:rsidP="002B58F8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спеціалізована школа І-ІІІ ступенів № 170 Харківської міської ради Харківської області</w:t>
            </w:r>
          </w:p>
        </w:tc>
      </w:tr>
      <w:tr w:rsidR="00313ADA" w:rsidRPr="002128D6" w:rsidTr="00350B87">
        <w:trPr>
          <w:cantSplit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A412B5" w:rsidRDefault="00313ADA" w:rsidP="002B58F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рисова </w:t>
            </w:r>
          </w:p>
          <w:p w:rsidR="00313ADA" w:rsidRPr="004A6C40" w:rsidRDefault="00313ADA" w:rsidP="00A412B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ина</w:t>
            </w:r>
            <w:proofErr w:type="spellEnd"/>
            <w:r w:rsidR="00A41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івна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2B58F8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2B58F8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3ADA" w:rsidRPr="004A6C40" w:rsidRDefault="00313ADA" w:rsidP="002B58F8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313ADA" w:rsidRPr="004A6C40" w:rsidRDefault="00313ADA" w:rsidP="002B58F8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  <w:vAlign w:val="center"/>
          </w:tcPr>
          <w:p w:rsidR="00313ADA" w:rsidRPr="004A6C40" w:rsidRDefault="00313ADA" w:rsidP="002B58F8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баварський</w:t>
            </w:r>
          </w:p>
        </w:tc>
        <w:tc>
          <w:tcPr>
            <w:tcW w:w="5245" w:type="dxa"/>
          </w:tcPr>
          <w:p w:rsidR="00313ADA" w:rsidRPr="004A6C40" w:rsidRDefault="00313ADA" w:rsidP="002B58F8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а спеціалізована школа І-ІІІ ступенів № 162 Харківської міської ради Харківської області</w:t>
            </w:r>
          </w:p>
        </w:tc>
      </w:tr>
      <w:tr w:rsidR="00313ADA" w:rsidRPr="002128D6" w:rsidTr="00350B87">
        <w:trPr>
          <w:cantSplit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313ADA" w:rsidRPr="004A6C40" w:rsidRDefault="00313ADA" w:rsidP="002B58F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ава Влада</w:t>
            </w:r>
          </w:p>
          <w:p w:rsidR="00313ADA" w:rsidRPr="004A6C40" w:rsidRDefault="00313ADA" w:rsidP="002B58F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диславівна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2B58F8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2B58F8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2B58F8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одногірський</w:t>
            </w:r>
          </w:p>
        </w:tc>
        <w:tc>
          <w:tcPr>
            <w:tcW w:w="5245" w:type="dxa"/>
          </w:tcPr>
          <w:p w:rsidR="00313ADA" w:rsidRPr="004A6C40" w:rsidRDefault="00313ADA" w:rsidP="002B58F8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спеціалізована школа І-ІІІ ступенів № 108 Харківської міської Харківської області</w:t>
            </w:r>
          </w:p>
        </w:tc>
      </w:tr>
      <w:tr w:rsidR="00313ADA" w:rsidRPr="002128D6" w:rsidTr="00350B87">
        <w:trPr>
          <w:cantSplit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ind w:right="-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313ADA" w:rsidRPr="004A6C40" w:rsidRDefault="00313ADA" w:rsidP="002B58F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ханцова Дар’я</w:t>
            </w:r>
          </w:p>
          <w:p w:rsidR="00313ADA" w:rsidRPr="004A6C40" w:rsidRDefault="00313ADA" w:rsidP="002B58F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івна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2B58F8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2B58F8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2B58F8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  <w:tc>
          <w:tcPr>
            <w:tcW w:w="5245" w:type="dxa"/>
          </w:tcPr>
          <w:p w:rsidR="00313ADA" w:rsidRPr="004A6C40" w:rsidRDefault="00313ADA" w:rsidP="002B58F8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а гімназія № 6 «Маріїнська гімназія» Харківської міської ради Харківської області»</w:t>
            </w:r>
          </w:p>
        </w:tc>
      </w:tr>
      <w:tr w:rsidR="00313ADA" w:rsidRPr="002128D6" w:rsidTr="00350B87">
        <w:trPr>
          <w:cantSplit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313ADA" w:rsidRPr="004A6C40" w:rsidRDefault="00313ADA" w:rsidP="002B58F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енко Катерина</w:t>
            </w:r>
          </w:p>
          <w:p w:rsidR="00313ADA" w:rsidRPr="004A6C40" w:rsidRDefault="00313ADA" w:rsidP="002B58F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ївна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2B58F8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2B58F8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2B58F8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одногірський</w:t>
            </w:r>
          </w:p>
        </w:tc>
        <w:tc>
          <w:tcPr>
            <w:tcW w:w="5245" w:type="dxa"/>
          </w:tcPr>
          <w:p w:rsidR="00313ADA" w:rsidRPr="004A6C40" w:rsidRDefault="00313ADA" w:rsidP="002B58F8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спеціалізована школа І-ІІІ ступенів № 108 Харківської міської Харківської області</w:t>
            </w:r>
          </w:p>
        </w:tc>
      </w:tr>
      <w:tr w:rsidR="00313ADA" w:rsidRPr="004A6C40" w:rsidTr="00350B87">
        <w:trPr>
          <w:cantSplit/>
          <w:trHeight w:val="818"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313ADA" w:rsidRPr="004A6C40" w:rsidRDefault="00313ADA" w:rsidP="002B58F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довиця Анна</w:t>
            </w:r>
          </w:p>
          <w:p w:rsidR="00313ADA" w:rsidRPr="004A6C40" w:rsidRDefault="00313ADA" w:rsidP="002B58F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івна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2B58F8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2B58F8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2B58F8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  <w:tc>
          <w:tcPr>
            <w:tcW w:w="5245" w:type="dxa"/>
          </w:tcPr>
          <w:p w:rsidR="00313ADA" w:rsidRPr="004A6C40" w:rsidRDefault="00313ADA" w:rsidP="002B58F8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ий приватний навчально-виховний комплекс «Вересень» Харківської області</w:t>
            </w:r>
          </w:p>
        </w:tc>
      </w:tr>
      <w:tr w:rsidR="00313ADA" w:rsidRPr="002128D6" w:rsidTr="00350B87">
        <w:trPr>
          <w:cantSplit/>
          <w:trHeight w:val="816"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313ADA" w:rsidRPr="004A6C40" w:rsidRDefault="00313ADA" w:rsidP="002B58F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стюк</w:t>
            </w:r>
            <w:proofErr w:type="spellEnd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фія</w:t>
            </w:r>
          </w:p>
          <w:p w:rsidR="00313ADA" w:rsidRPr="004A6C40" w:rsidRDefault="00313ADA" w:rsidP="002B58F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івна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2B58F8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2B58F8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2B58F8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бідський</w:t>
            </w:r>
          </w:p>
        </w:tc>
        <w:tc>
          <w:tcPr>
            <w:tcW w:w="5245" w:type="dxa"/>
          </w:tcPr>
          <w:p w:rsidR="00313ADA" w:rsidRPr="004A6C40" w:rsidRDefault="00313ADA" w:rsidP="002B58F8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гімназія № 46 імені </w:t>
            </w:r>
            <w:r w:rsidR="0021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В. Ломоносова Харківської міської Харківської області</w:t>
            </w:r>
          </w:p>
        </w:tc>
      </w:tr>
      <w:tr w:rsidR="00313ADA" w:rsidRPr="002128D6" w:rsidTr="00350B87">
        <w:trPr>
          <w:cantSplit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313ADA" w:rsidRPr="004A6C40" w:rsidRDefault="00313ADA" w:rsidP="00AF025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єсіч</w:t>
            </w:r>
            <w:proofErr w:type="spellEnd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р’я</w:t>
            </w:r>
          </w:p>
          <w:p w:rsidR="00313ADA" w:rsidRPr="004A6C40" w:rsidRDefault="00313ADA" w:rsidP="00AF025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івна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AF0258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AF0258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AF0258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  <w:tc>
          <w:tcPr>
            <w:tcW w:w="5245" w:type="dxa"/>
          </w:tcPr>
          <w:p w:rsidR="00313ADA" w:rsidRPr="004A6C40" w:rsidRDefault="00313ADA" w:rsidP="00AF0258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ий ліцей № 89 Харківської міської Харківської області</w:t>
            </w:r>
          </w:p>
        </w:tc>
      </w:tr>
      <w:tr w:rsidR="00313ADA" w:rsidRPr="002128D6" w:rsidTr="00350B87">
        <w:trPr>
          <w:cantSplit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ащенко</w:t>
            </w:r>
            <w:proofErr w:type="spellEnd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р’я</w:t>
            </w:r>
          </w:p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ївна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  <w:tc>
          <w:tcPr>
            <w:tcW w:w="5245" w:type="dxa"/>
          </w:tcPr>
          <w:p w:rsidR="00313ADA" w:rsidRPr="004A6C40" w:rsidRDefault="00313ADA" w:rsidP="0020163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спеціалізована школа І-ІІІ ступенів №119 Харківської міської ради Харківської області</w:t>
            </w:r>
          </w:p>
        </w:tc>
      </w:tr>
      <w:tr w:rsidR="00313ADA" w:rsidRPr="002128D6" w:rsidTr="00350B87">
        <w:trPr>
          <w:cantSplit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буз Максим</w:t>
            </w:r>
          </w:p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ович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  <w:tc>
          <w:tcPr>
            <w:tcW w:w="5245" w:type="dxa"/>
          </w:tcPr>
          <w:p w:rsidR="00313ADA" w:rsidRPr="004A6C40" w:rsidRDefault="00313ADA" w:rsidP="003A11D3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спеціалізована школа І-ІІІ ступенів № 75 Харківської міської ради Харківської області</w:t>
            </w:r>
          </w:p>
        </w:tc>
      </w:tr>
      <w:tr w:rsidR="00313ADA" w:rsidRPr="002128D6" w:rsidTr="00350B87">
        <w:trPr>
          <w:cantSplit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отова</w:t>
            </w:r>
            <w:proofErr w:type="spellEnd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</w:t>
            </w:r>
          </w:p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ївна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  <w:tc>
          <w:tcPr>
            <w:tcW w:w="5245" w:type="dxa"/>
          </w:tcPr>
          <w:p w:rsidR="00313ADA" w:rsidRPr="004A6C40" w:rsidRDefault="00313ADA" w:rsidP="0020163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а гімназія № 6 «Маріїнська гімназія» Харківської міської ради Харківської області»</w:t>
            </w:r>
          </w:p>
        </w:tc>
      </w:tr>
      <w:tr w:rsidR="00313ADA" w:rsidRPr="002128D6" w:rsidTr="002455B9">
        <w:trPr>
          <w:cantSplit/>
          <w:trHeight w:val="50"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убничий</w:t>
            </w:r>
            <w:proofErr w:type="spellEnd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рослав</w:t>
            </w:r>
          </w:p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онідович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E03771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п’янська ОТГ</w:t>
            </w:r>
          </w:p>
        </w:tc>
        <w:tc>
          <w:tcPr>
            <w:tcW w:w="5245" w:type="dxa"/>
          </w:tcPr>
          <w:p w:rsidR="00313ADA" w:rsidRPr="004A6C40" w:rsidRDefault="00313ADA" w:rsidP="0020163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п’янський ліцей № 1 Куп’янської міської ради Харківської області</w:t>
            </w:r>
          </w:p>
        </w:tc>
      </w:tr>
      <w:tr w:rsidR="00313ADA" w:rsidRPr="002128D6" w:rsidTr="00350B87">
        <w:trPr>
          <w:cantSplit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екова Аліна</w:t>
            </w:r>
          </w:p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ипівна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ковський</w:t>
            </w:r>
          </w:p>
        </w:tc>
        <w:tc>
          <w:tcPr>
            <w:tcW w:w="5245" w:type="dxa"/>
          </w:tcPr>
          <w:p w:rsidR="00313ADA" w:rsidRPr="004A6C40" w:rsidRDefault="00313ADA" w:rsidP="0020163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загальноосвітня школа І-ІІІ ступенів № 31 Харківської міської ради Харківської області</w:t>
            </w:r>
          </w:p>
        </w:tc>
      </w:tr>
      <w:tr w:rsidR="00313ADA" w:rsidRPr="002128D6" w:rsidTr="00350B87">
        <w:trPr>
          <w:cantSplit/>
          <w:trHeight w:val="840"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ненко Софія</w:t>
            </w:r>
          </w:p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івна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  <w:tc>
          <w:tcPr>
            <w:tcW w:w="5245" w:type="dxa"/>
          </w:tcPr>
          <w:p w:rsidR="00313ADA" w:rsidRPr="004A6C40" w:rsidRDefault="00313ADA" w:rsidP="0020163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спеціалізована школа І-ІІІ ступенів № 162 Харківської міської ради Харківської області</w:t>
            </w:r>
          </w:p>
        </w:tc>
      </w:tr>
      <w:tr w:rsidR="00313ADA" w:rsidRPr="002128D6" w:rsidTr="00350B87">
        <w:trPr>
          <w:cantSplit/>
          <w:trHeight w:val="716"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унова</w:t>
            </w:r>
            <w:proofErr w:type="spellEnd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 </w:t>
            </w:r>
          </w:p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ївна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072D0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  <w:tc>
          <w:tcPr>
            <w:tcW w:w="5245" w:type="dxa"/>
          </w:tcPr>
          <w:p w:rsidR="00313ADA" w:rsidRPr="004A6C40" w:rsidRDefault="00313ADA" w:rsidP="0020163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спеціалізована школа І-ІІІ ступенів № 87 Харківської міської ради Харківської області</w:t>
            </w:r>
          </w:p>
        </w:tc>
      </w:tr>
      <w:tr w:rsidR="00313ADA" w:rsidRPr="004A6C40" w:rsidTr="002455B9">
        <w:trPr>
          <w:cantSplit/>
          <w:trHeight w:val="144"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313ADA" w:rsidRPr="004A6C40" w:rsidRDefault="00313ADA" w:rsidP="00A162DE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ицька</w:t>
            </w:r>
            <w:proofErr w:type="spellEnd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</w:t>
            </w:r>
          </w:p>
          <w:p w:rsidR="00313ADA" w:rsidRPr="004A6C40" w:rsidRDefault="00313ADA" w:rsidP="00A162DE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івна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мишлянський</w:t>
            </w:r>
          </w:p>
        </w:tc>
        <w:tc>
          <w:tcPr>
            <w:tcW w:w="5245" w:type="dxa"/>
          </w:tcPr>
          <w:p w:rsidR="00313ADA" w:rsidRPr="004A6C40" w:rsidRDefault="00313ADA" w:rsidP="00C43FB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ий приватний навчально-виховний комплекс «Вересень» Харківської області</w:t>
            </w:r>
          </w:p>
        </w:tc>
      </w:tr>
      <w:tr w:rsidR="00313ADA" w:rsidRPr="002128D6" w:rsidTr="002455B9">
        <w:trPr>
          <w:cantSplit/>
          <w:trHeight w:val="167"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гарьов</w:t>
            </w:r>
            <w:proofErr w:type="spellEnd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</w:t>
            </w:r>
          </w:p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гович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юмська ОТГ</w:t>
            </w:r>
          </w:p>
        </w:tc>
        <w:tc>
          <w:tcPr>
            <w:tcW w:w="5245" w:type="dxa"/>
          </w:tcPr>
          <w:p w:rsidR="00313ADA" w:rsidRPr="004A6C40" w:rsidRDefault="00313ADA" w:rsidP="0020163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юмський ліцей № 1 Ізюмської міської ради Харківської області</w:t>
            </w:r>
          </w:p>
        </w:tc>
      </w:tr>
      <w:tr w:rsidR="00313ADA" w:rsidRPr="002128D6" w:rsidTr="00350B87">
        <w:trPr>
          <w:cantSplit/>
          <w:trHeight w:val="716"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ботова</w:t>
            </w:r>
            <w:proofErr w:type="spellEnd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</w:t>
            </w:r>
          </w:p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івна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787A7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салтівська ОТГ</w:t>
            </w:r>
          </w:p>
        </w:tc>
        <w:tc>
          <w:tcPr>
            <w:tcW w:w="5245" w:type="dxa"/>
          </w:tcPr>
          <w:p w:rsidR="00313ADA" w:rsidRPr="004A6C40" w:rsidRDefault="00313ADA" w:rsidP="0020163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салтівський ліцей Старосалтівської селищної ради Чугуївського району Харківської області</w:t>
            </w:r>
          </w:p>
        </w:tc>
      </w:tr>
      <w:tr w:rsidR="00313ADA" w:rsidRPr="002128D6" w:rsidTr="002455B9">
        <w:trPr>
          <w:cantSplit/>
          <w:trHeight w:val="126"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тіх Анна</w:t>
            </w:r>
          </w:p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чеславівна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а ОТГ</w:t>
            </w:r>
          </w:p>
        </w:tc>
        <w:tc>
          <w:tcPr>
            <w:tcW w:w="5245" w:type="dxa"/>
          </w:tcPr>
          <w:p w:rsidR="00313ADA" w:rsidRPr="004A6C40" w:rsidRDefault="00313ADA" w:rsidP="0020163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Лозівський ліцей № 1» Лозівської міської ради Харківської області</w:t>
            </w:r>
          </w:p>
        </w:tc>
      </w:tr>
      <w:tr w:rsidR="00313ADA" w:rsidRPr="002128D6" w:rsidTr="00350B87">
        <w:trPr>
          <w:cantSplit/>
          <w:trHeight w:val="716"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мошкіна</w:t>
            </w:r>
            <w:proofErr w:type="spellEnd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на</w:t>
            </w:r>
          </w:p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івна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одухівська ОТГ</w:t>
            </w:r>
          </w:p>
        </w:tc>
        <w:tc>
          <w:tcPr>
            <w:tcW w:w="5245" w:type="dxa"/>
          </w:tcPr>
          <w:p w:rsidR="00313ADA" w:rsidRPr="004A6C40" w:rsidRDefault="00313ADA" w:rsidP="0020163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Богодухівський ліцей               № 3» Богодухівської міської ради Богодухівського району Харківської області</w:t>
            </w:r>
          </w:p>
        </w:tc>
      </w:tr>
      <w:tr w:rsidR="00313ADA" w:rsidRPr="002128D6" w:rsidTr="002455B9">
        <w:trPr>
          <w:cantSplit/>
          <w:trHeight w:val="237"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ийворота</w:t>
            </w:r>
            <w:proofErr w:type="spellEnd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фія</w:t>
            </w:r>
          </w:p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гівна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’янський</w:t>
            </w:r>
          </w:p>
        </w:tc>
        <w:tc>
          <w:tcPr>
            <w:tcW w:w="5245" w:type="dxa"/>
          </w:tcPr>
          <w:p w:rsidR="00313ADA" w:rsidRPr="004A6C40" w:rsidRDefault="00313ADA" w:rsidP="0020163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34 Харківської міської ради Харківської області</w:t>
            </w:r>
          </w:p>
        </w:tc>
      </w:tr>
      <w:tr w:rsidR="00313ADA" w:rsidRPr="002128D6" w:rsidTr="00350B87">
        <w:trPr>
          <w:cantSplit/>
          <w:trHeight w:val="478"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орська  Валерія</w:t>
            </w:r>
          </w:p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диславівна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одногірський</w:t>
            </w:r>
          </w:p>
        </w:tc>
        <w:tc>
          <w:tcPr>
            <w:tcW w:w="5245" w:type="dxa"/>
          </w:tcPr>
          <w:p w:rsidR="00313ADA" w:rsidRPr="004A6C40" w:rsidRDefault="00313ADA" w:rsidP="0020163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152 Харківської міської ради Харківської області</w:t>
            </w:r>
          </w:p>
        </w:tc>
      </w:tr>
      <w:tr w:rsidR="00313ADA" w:rsidRPr="002128D6" w:rsidTr="002455B9">
        <w:trPr>
          <w:cantSplit/>
          <w:trHeight w:val="131"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в Володимир</w:t>
            </w:r>
          </w:p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вич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клійська ОТГ</w:t>
            </w:r>
          </w:p>
        </w:tc>
        <w:tc>
          <w:tcPr>
            <w:tcW w:w="5245" w:type="dxa"/>
          </w:tcPr>
          <w:p w:rsidR="00313ADA" w:rsidRPr="004A6C40" w:rsidRDefault="00313ADA" w:rsidP="0020163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клійський ліцей Балаклійської міської ради Харківської області</w:t>
            </w:r>
          </w:p>
        </w:tc>
      </w:tr>
      <w:tr w:rsidR="00313ADA" w:rsidRPr="002128D6" w:rsidTr="00350B87">
        <w:trPr>
          <w:cantSplit/>
          <w:trHeight w:val="840"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а</w:t>
            </w:r>
            <w:proofErr w:type="spellEnd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ана</w:t>
            </w:r>
          </w:p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іївна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мишлянський</w:t>
            </w:r>
          </w:p>
        </w:tc>
        <w:tc>
          <w:tcPr>
            <w:tcW w:w="5245" w:type="dxa"/>
          </w:tcPr>
          <w:p w:rsidR="00313ADA" w:rsidRPr="004A6C40" w:rsidRDefault="00313ADA" w:rsidP="0020163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ий навчально-виховний комплекс «гімназія-школа І ступеня» № 24 Харківської міської ради Харківської області імені І.Н. Питікова»</w:t>
            </w:r>
          </w:p>
        </w:tc>
      </w:tr>
      <w:tr w:rsidR="00313ADA" w:rsidRPr="002128D6" w:rsidTr="00350B87">
        <w:trPr>
          <w:cantSplit/>
          <w:trHeight w:val="840"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ішова</w:t>
            </w:r>
            <w:proofErr w:type="spellEnd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а</w:t>
            </w:r>
          </w:p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івна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ий</w:t>
            </w:r>
          </w:p>
        </w:tc>
        <w:tc>
          <w:tcPr>
            <w:tcW w:w="5245" w:type="dxa"/>
          </w:tcPr>
          <w:p w:rsidR="00313ADA" w:rsidRPr="004A6C40" w:rsidRDefault="00313ADA" w:rsidP="0020163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а спеціалізована школа І-ІІІ ступенів № 166 «Вертикаль» Харківської міської ради Харківської області»</w:t>
            </w:r>
          </w:p>
        </w:tc>
      </w:tr>
      <w:tr w:rsidR="00313ADA" w:rsidRPr="002128D6" w:rsidTr="00350B87">
        <w:trPr>
          <w:cantSplit/>
          <w:trHeight w:val="840"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імов</w:t>
            </w:r>
            <w:proofErr w:type="spellEnd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гор</w:t>
            </w:r>
          </w:p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ович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ркунівська ОТГ</w:t>
            </w:r>
          </w:p>
        </w:tc>
        <w:tc>
          <w:tcPr>
            <w:tcW w:w="5245" w:type="dxa"/>
          </w:tcPr>
          <w:p w:rsidR="00313ADA" w:rsidRPr="004A6C40" w:rsidRDefault="00313ADA" w:rsidP="0020163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Циркунівський ліцей Циркунівської сільської ради Харківської області»</w:t>
            </w:r>
          </w:p>
        </w:tc>
      </w:tr>
      <w:tr w:rsidR="00313ADA" w:rsidRPr="002128D6" w:rsidTr="00350B87">
        <w:trPr>
          <w:cantSplit/>
          <w:trHeight w:val="840"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зим</w:t>
            </w:r>
            <w:proofErr w:type="spellEnd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силь</w:t>
            </w:r>
          </w:p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алійович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  <w:tc>
          <w:tcPr>
            <w:tcW w:w="5245" w:type="dxa"/>
          </w:tcPr>
          <w:p w:rsidR="00313ADA" w:rsidRPr="004A6C40" w:rsidRDefault="00313ADA" w:rsidP="0020163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а гімназія № 6 «Маріїнська гімназія» Харківської міської ради Харківської області»</w:t>
            </w:r>
          </w:p>
        </w:tc>
      </w:tr>
      <w:tr w:rsidR="00313ADA" w:rsidRPr="002128D6" w:rsidTr="00350B87">
        <w:trPr>
          <w:cantSplit/>
          <w:trHeight w:val="840"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риченко Анастасія</w:t>
            </w:r>
          </w:p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іївна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мишлянський</w:t>
            </w:r>
          </w:p>
        </w:tc>
        <w:tc>
          <w:tcPr>
            <w:tcW w:w="5245" w:type="dxa"/>
          </w:tcPr>
          <w:p w:rsidR="00313ADA" w:rsidRPr="004A6C40" w:rsidRDefault="00313ADA" w:rsidP="0020163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а загальноосвітня школа І-ІІІ ступенів № 74 Харківської міської ради Харківської області»</w:t>
            </w:r>
          </w:p>
        </w:tc>
      </w:tr>
      <w:tr w:rsidR="00313ADA" w:rsidRPr="002128D6" w:rsidTr="002455B9">
        <w:trPr>
          <w:cantSplit/>
          <w:trHeight w:val="245"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нна</w:t>
            </w:r>
          </w:p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діонівна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івський</w:t>
            </w:r>
          </w:p>
        </w:tc>
        <w:tc>
          <w:tcPr>
            <w:tcW w:w="5245" w:type="dxa"/>
          </w:tcPr>
          <w:p w:rsidR="00313ADA" w:rsidRPr="004A6C40" w:rsidRDefault="00313ADA" w:rsidP="00C43FB7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47 Харківської міської Харківської області</w:t>
            </w:r>
          </w:p>
        </w:tc>
      </w:tr>
      <w:tr w:rsidR="00313ADA" w:rsidRPr="002128D6" w:rsidTr="00350B87">
        <w:trPr>
          <w:cantSplit/>
          <w:trHeight w:val="840"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дочка Нікіта</w:t>
            </w:r>
          </w:p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рійович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  <w:tc>
          <w:tcPr>
            <w:tcW w:w="5245" w:type="dxa"/>
          </w:tcPr>
          <w:p w:rsidR="00313ADA" w:rsidRPr="004A6C40" w:rsidRDefault="00313ADA" w:rsidP="0020163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гімназія № 46 імені </w:t>
            </w:r>
            <w:r w:rsidR="0021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bookmarkStart w:id="0" w:name="_GoBack"/>
            <w:bookmarkEnd w:id="0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В. Ломоносова Харківської міської Харківської області</w:t>
            </w:r>
          </w:p>
        </w:tc>
      </w:tr>
      <w:tr w:rsidR="00313ADA" w:rsidRPr="002128D6" w:rsidTr="00350B87">
        <w:trPr>
          <w:cantSplit/>
          <w:trHeight w:val="494"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с Софія</w:t>
            </w:r>
          </w:p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ївна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  <w:tc>
          <w:tcPr>
            <w:tcW w:w="5245" w:type="dxa"/>
          </w:tcPr>
          <w:p w:rsidR="00313ADA" w:rsidRPr="004A6C40" w:rsidRDefault="00313ADA" w:rsidP="0020163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ий навчально-виховний комплекс                 № 45 «Академічна гімназія» Харківської міської ради Харківської області</w:t>
            </w:r>
          </w:p>
        </w:tc>
      </w:tr>
      <w:tr w:rsidR="00313ADA" w:rsidRPr="004A6C40" w:rsidTr="00350B87">
        <w:trPr>
          <w:cantSplit/>
          <w:trHeight w:val="840"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нейко Анна</w:t>
            </w:r>
          </w:p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івна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ганська ОТГ</w:t>
            </w:r>
          </w:p>
        </w:tc>
        <w:tc>
          <w:tcPr>
            <w:tcW w:w="5245" w:type="dxa"/>
          </w:tcPr>
          <w:p w:rsidR="00313ADA" w:rsidRPr="004A6C40" w:rsidRDefault="00313ADA" w:rsidP="007C287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Роганський ліцей Роганської селищної ради Харківського району Харківської області»</w:t>
            </w:r>
          </w:p>
        </w:tc>
      </w:tr>
      <w:tr w:rsidR="00313ADA" w:rsidRPr="002128D6" w:rsidTr="00350B87">
        <w:trPr>
          <w:cantSplit/>
          <w:trHeight w:val="840"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тляр Ігор </w:t>
            </w:r>
          </w:p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йович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10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E03771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а ОТГ</w:t>
            </w:r>
          </w:p>
        </w:tc>
        <w:tc>
          <w:tcPr>
            <w:tcW w:w="5245" w:type="dxa"/>
          </w:tcPr>
          <w:p w:rsidR="00313ADA" w:rsidRPr="004A6C40" w:rsidRDefault="00313ADA" w:rsidP="0020163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ий ліцей № 1 імені двічі Героя Радянського Союзу З.К. Слюсаренка Зміївської районної ради Харківської області</w:t>
            </w:r>
          </w:p>
        </w:tc>
      </w:tr>
      <w:tr w:rsidR="00313ADA" w:rsidRPr="002128D6" w:rsidTr="00350B87">
        <w:trPr>
          <w:cantSplit/>
          <w:trHeight w:val="840"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ільнік</w:t>
            </w:r>
            <w:proofErr w:type="spellEnd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лизавета</w:t>
            </w:r>
          </w:p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нтинівна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10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баварський</w:t>
            </w:r>
          </w:p>
        </w:tc>
        <w:tc>
          <w:tcPr>
            <w:tcW w:w="5245" w:type="dxa"/>
          </w:tcPr>
          <w:p w:rsidR="00313ADA" w:rsidRPr="004A6C40" w:rsidRDefault="00313ADA" w:rsidP="0020163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спеціалізована школа І-ІІІ ступенів № 162 Харківської міської ради Харківської області</w:t>
            </w:r>
          </w:p>
        </w:tc>
      </w:tr>
      <w:tr w:rsidR="00313ADA" w:rsidRPr="002128D6" w:rsidTr="002455B9">
        <w:trPr>
          <w:cantSplit/>
          <w:trHeight w:val="50"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щок</w:t>
            </w:r>
            <w:proofErr w:type="spellEnd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я</w:t>
            </w:r>
          </w:p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исівна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устріальний</w:t>
            </w:r>
          </w:p>
        </w:tc>
        <w:tc>
          <w:tcPr>
            <w:tcW w:w="5245" w:type="dxa"/>
          </w:tcPr>
          <w:p w:rsidR="00313ADA" w:rsidRPr="004A6C40" w:rsidRDefault="00313ADA" w:rsidP="0020163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спеціалізована школа І-ІІІ ступенів № 119 Харківської міської Харківської області</w:t>
            </w:r>
          </w:p>
        </w:tc>
      </w:tr>
      <w:tr w:rsidR="00313ADA" w:rsidRPr="002128D6" w:rsidTr="00350B87">
        <w:trPr>
          <w:cantSplit/>
          <w:trHeight w:val="840"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лова Дар’я</w:t>
            </w:r>
          </w:p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івна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11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B8124C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івський</w:t>
            </w:r>
          </w:p>
        </w:tc>
        <w:tc>
          <w:tcPr>
            <w:tcW w:w="5245" w:type="dxa"/>
          </w:tcPr>
          <w:p w:rsidR="00313ADA" w:rsidRPr="004A6C40" w:rsidRDefault="00313ADA" w:rsidP="0020163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ий навчально-виховний комплекс                № 45 «Академічна гімназія» Харківської міської ради Харківської області</w:t>
            </w:r>
          </w:p>
        </w:tc>
      </w:tr>
      <w:tr w:rsidR="00313ADA" w:rsidRPr="002128D6" w:rsidTr="002455B9">
        <w:trPr>
          <w:cantSplit/>
          <w:trHeight w:val="412"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менко Валерія</w:t>
            </w:r>
          </w:p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ївна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а ОТГ</w:t>
            </w:r>
          </w:p>
        </w:tc>
        <w:tc>
          <w:tcPr>
            <w:tcW w:w="5245" w:type="dxa"/>
          </w:tcPr>
          <w:p w:rsidR="00313ADA" w:rsidRPr="004A6C40" w:rsidRDefault="00313ADA" w:rsidP="0020163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Лозівський ліцей № 1» Лозівської міської ради Харківської області</w:t>
            </w:r>
          </w:p>
        </w:tc>
      </w:tr>
      <w:tr w:rsidR="00313ADA" w:rsidRPr="002128D6" w:rsidTr="002455B9">
        <w:trPr>
          <w:cantSplit/>
          <w:trHeight w:val="269"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иленко Єва</w:t>
            </w:r>
          </w:p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емівна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устріальний</w:t>
            </w:r>
          </w:p>
        </w:tc>
        <w:tc>
          <w:tcPr>
            <w:tcW w:w="5245" w:type="dxa"/>
          </w:tcPr>
          <w:p w:rsidR="00313ADA" w:rsidRPr="004A6C40" w:rsidRDefault="00313ADA" w:rsidP="0020163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спеціалізована школа І-ІІІ ступенів № 75 Харківської міської Харківської області</w:t>
            </w:r>
          </w:p>
        </w:tc>
      </w:tr>
      <w:tr w:rsidR="00313ADA" w:rsidRPr="002128D6" w:rsidTr="002455B9">
        <w:trPr>
          <w:cantSplit/>
          <w:trHeight w:val="421"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гутіна</w:t>
            </w:r>
            <w:proofErr w:type="spellEnd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ела</w:t>
            </w:r>
            <w:proofErr w:type="spellEnd"/>
          </w:p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уардівна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мишлянський</w:t>
            </w:r>
          </w:p>
        </w:tc>
        <w:tc>
          <w:tcPr>
            <w:tcW w:w="5245" w:type="dxa"/>
          </w:tcPr>
          <w:p w:rsidR="00313ADA" w:rsidRPr="004A6C40" w:rsidRDefault="00313ADA" w:rsidP="0020163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14 Харківської міської Харківської області</w:t>
            </w:r>
          </w:p>
        </w:tc>
      </w:tr>
      <w:tr w:rsidR="00313ADA" w:rsidRPr="002128D6" w:rsidTr="00350B87">
        <w:trPr>
          <w:cantSplit/>
          <w:trHeight w:val="575"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ісс</w:t>
            </w:r>
            <w:proofErr w:type="spellEnd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дислава</w:t>
            </w:r>
          </w:p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івна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ий</w:t>
            </w:r>
          </w:p>
        </w:tc>
        <w:tc>
          <w:tcPr>
            <w:tcW w:w="5245" w:type="dxa"/>
          </w:tcPr>
          <w:p w:rsidR="00313ADA" w:rsidRPr="004A6C40" w:rsidRDefault="00313ADA" w:rsidP="002E6B0B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спеціалізована школа І-ІІІ ступенів № 134 Харківської міської ради Харківської області</w:t>
            </w:r>
          </w:p>
        </w:tc>
      </w:tr>
      <w:tr w:rsidR="00313ADA" w:rsidRPr="004A6C40" w:rsidTr="00350B87">
        <w:trPr>
          <w:cantSplit/>
          <w:trHeight w:val="575"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зенцева Златослава</w:t>
            </w:r>
          </w:p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іївна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ий науковий ліцей-інтернат "Обдарованість"» Харківської обласної ради</w:t>
            </w:r>
          </w:p>
        </w:tc>
        <w:tc>
          <w:tcPr>
            <w:tcW w:w="5245" w:type="dxa"/>
          </w:tcPr>
          <w:p w:rsidR="00313ADA" w:rsidRPr="004A6C40" w:rsidRDefault="00313ADA" w:rsidP="0020163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ий науковий ліцей-інтернат "Обдарованість"» Харківської обласної ради</w:t>
            </w:r>
          </w:p>
        </w:tc>
      </w:tr>
      <w:tr w:rsidR="00313ADA" w:rsidRPr="004A6C40" w:rsidTr="00350B87">
        <w:trPr>
          <w:cantSplit/>
          <w:trHeight w:val="840"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юк</w:t>
            </w:r>
            <w:proofErr w:type="spellEnd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сенія </w:t>
            </w:r>
          </w:p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івна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ганська ОТГ</w:t>
            </w:r>
          </w:p>
        </w:tc>
        <w:tc>
          <w:tcPr>
            <w:tcW w:w="5245" w:type="dxa"/>
          </w:tcPr>
          <w:p w:rsidR="00313ADA" w:rsidRPr="004A6C40" w:rsidRDefault="00313ADA" w:rsidP="0020163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Роганський академічний ліцей Роганської селищної ради Харківського району Харківської області»</w:t>
            </w:r>
          </w:p>
        </w:tc>
      </w:tr>
      <w:tr w:rsidR="00313ADA" w:rsidRPr="002128D6" w:rsidTr="00350B87">
        <w:trPr>
          <w:cantSplit/>
          <w:trHeight w:val="840"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єнков</w:t>
            </w:r>
            <w:proofErr w:type="spellEnd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тон</w:t>
            </w:r>
          </w:p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йович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  <w:tc>
          <w:tcPr>
            <w:tcW w:w="5245" w:type="dxa"/>
          </w:tcPr>
          <w:p w:rsidR="00313ADA" w:rsidRPr="004A6C40" w:rsidRDefault="00313ADA" w:rsidP="0020163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спеціалізована школа І-ІІІ ступенів № 93 імені В.В. Бондаренка Харківської міської ради Харківської області</w:t>
            </w:r>
          </w:p>
        </w:tc>
      </w:tr>
      <w:tr w:rsidR="00313ADA" w:rsidRPr="002128D6" w:rsidTr="00350B87">
        <w:trPr>
          <w:cantSplit/>
          <w:trHeight w:val="840"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рошниченко Софія</w:t>
            </w:r>
          </w:p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ївна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ковський</w:t>
            </w:r>
          </w:p>
        </w:tc>
        <w:tc>
          <w:tcPr>
            <w:tcW w:w="5245" w:type="dxa"/>
          </w:tcPr>
          <w:p w:rsidR="00313ADA" w:rsidRPr="004A6C40" w:rsidRDefault="00313ADA" w:rsidP="0020163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а спеціалізована школа ІІ-ІІІ ступенів № 3 Харківської міської ради Харківської області»</w:t>
            </w:r>
          </w:p>
        </w:tc>
      </w:tr>
      <w:tr w:rsidR="00313ADA" w:rsidRPr="002128D6" w:rsidTr="002455B9">
        <w:trPr>
          <w:cantSplit/>
          <w:trHeight w:val="113"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ьницька Марія</w:t>
            </w:r>
          </w:p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аліївна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ковський</w:t>
            </w:r>
          </w:p>
        </w:tc>
        <w:tc>
          <w:tcPr>
            <w:tcW w:w="5245" w:type="dxa"/>
          </w:tcPr>
          <w:p w:rsidR="00313ADA" w:rsidRPr="004A6C40" w:rsidRDefault="00313ADA" w:rsidP="0020163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144 Харківської міської ради Харківської області</w:t>
            </w:r>
          </w:p>
        </w:tc>
      </w:tr>
      <w:tr w:rsidR="00313ADA" w:rsidRPr="002128D6" w:rsidTr="00350B87">
        <w:trPr>
          <w:cantSplit/>
          <w:trHeight w:val="654"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панько</w:t>
            </w:r>
            <w:proofErr w:type="spellEnd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іра</w:t>
            </w:r>
          </w:p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аліївна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гуївська ОТГ</w:t>
            </w:r>
          </w:p>
        </w:tc>
        <w:tc>
          <w:tcPr>
            <w:tcW w:w="5245" w:type="dxa"/>
          </w:tcPr>
          <w:p w:rsidR="00313ADA" w:rsidRPr="004A6C40" w:rsidRDefault="00313ADA" w:rsidP="00654DC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Зарожненський ліцей» Чугуївської міської ради Харківської області</w:t>
            </w:r>
          </w:p>
        </w:tc>
      </w:tr>
      <w:tr w:rsidR="00313ADA" w:rsidRPr="004A6C40" w:rsidTr="00350B87">
        <w:trPr>
          <w:cantSplit/>
          <w:trHeight w:val="654"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дра Анастасія</w:t>
            </w:r>
          </w:p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іславівна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ий науковий ліцей-інтернат "Обдарованість"» Харківської обласної ради</w:t>
            </w:r>
          </w:p>
        </w:tc>
        <w:tc>
          <w:tcPr>
            <w:tcW w:w="5245" w:type="dxa"/>
          </w:tcPr>
          <w:p w:rsidR="00313ADA" w:rsidRPr="004A6C40" w:rsidRDefault="00313ADA" w:rsidP="0020163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ий науковий ліцей-інтернат "Обдарованість"» Харківської обласної ради</w:t>
            </w:r>
          </w:p>
        </w:tc>
      </w:tr>
      <w:tr w:rsidR="00313ADA" w:rsidRPr="002128D6" w:rsidTr="002455B9">
        <w:trPr>
          <w:cantSplit/>
          <w:trHeight w:val="339"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енко</w:t>
            </w:r>
            <w:proofErr w:type="spellEnd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</w:t>
            </w:r>
          </w:p>
          <w:p w:rsidR="00313ADA" w:rsidRPr="004A6C40" w:rsidRDefault="00313ADA" w:rsidP="0020163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ївна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20163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  <w:tc>
          <w:tcPr>
            <w:tcW w:w="5245" w:type="dxa"/>
          </w:tcPr>
          <w:p w:rsidR="00313ADA" w:rsidRPr="004A6C40" w:rsidRDefault="00313ADA" w:rsidP="0020163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загальноосвітня школа І-ІІІ ступенів № 143 Харківської міської ради Харківської області</w:t>
            </w:r>
          </w:p>
        </w:tc>
      </w:tr>
      <w:tr w:rsidR="00313ADA" w:rsidRPr="002128D6" w:rsidTr="00350B87">
        <w:trPr>
          <w:cantSplit/>
          <w:trHeight w:val="840"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313ADA" w:rsidRPr="004A6C40" w:rsidRDefault="00313ADA" w:rsidP="002919E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прієнко</w:t>
            </w:r>
            <w:proofErr w:type="spellEnd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іна</w:t>
            </w:r>
          </w:p>
          <w:p w:rsidR="00313ADA" w:rsidRPr="004A6C40" w:rsidRDefault="00313ADA" w:rsidP="002919E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аліївна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2919E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2919E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2919E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гачівська ОТГ</w:t>
            </w:r>
          </w:p>
        </w:tc>
        <w:tc>
          <w:tcPr>
            <w:tcW w:w="5245" w:type="dxa"/>
          </w:tcPr>
          <w:p w:rsidR="00313ADA" w:rsidRPr="004A6C40" w:rsidRDefault="00313ADA" w:rsidP="002919E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Дергачівський ліцей № 2» Дергачівської міської ради Харківської області;</w:t>
            </w:r>
          </w:p>
          <w:p w:rsidR="00313ADA" w:rsidRPr="004A6C40" w:rsidRDefault="00313ADA" w:rsidP="002919E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гачівський будинок дитячої та юнацької творчості Дергачівської міської ради Харківської області</w:t>
            </w:r>
          </w:p>
        </w:tc>
      </w:tr>
      <w:tr w:rsidR="00313ADA" w:rsidRPr="002128D6" w:rsidTr="00350B87">
        <w:trPr>
          <w:cantSplit/>
          <w:trHeight w:val="840"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313ADA" w:rsidRPr="004A6C40" w:rsidRDefault="00313ADA" w:rsidP="002919E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іченко</w:t>
            </w:r>
            <w:proofErr w:type="spellEnd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на</w:t>
            </w:r>
          </w:p>
          <w:p w:rsidR="00313ADA" w:rsidRPr="004A6C40" w:rsidRDefault="00313ADA" w:rsidP="002919E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янтинівна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2919E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2919E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2919E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ий</w:t>
            </w:r>
          </w:p>
        </w:tc>
        <w:tc>
          <w:tcPr>
            <w:tcW w:w="5245" w:type="dxa"/>
          </w:tcPr>
          <w:p w:rsidR="00313ADA" w:rsidRPr="004A6C40" w:rsidRDefault="00313ADA" w:rsidP="002919E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спеціалізована школа І-ІІІ ступенів № 17 Харківської міської ради Харківської області</w:t>
            </w:r>
          </w:p>
        </w:tc>
      </w:tr>
      <w:tr w:rsidR="00313ADA" w:rsidRPr="002128D6" w:rsidTr="00350B87">
        <w:trPr>
          <w:cantSplit/>
          <w:trHeight w:val="840"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313ADA" w:rsidRPr="004A6C40" w:rsidRDefault="00313ADA" w:rsidP="002919E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пелиця Єлизавета</w:t>
            </w:r>
          </w:p>
          <w:p w:rsidR="00313ADA" w:rsidRPr="004A6C40" w:rsidRDefault="00313ADA" w:rsidP="002919E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іївна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2919E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2919E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2919E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устріальний</w:t>
            </w:r>
          </w:p>
        </w:tc>
        <w:tc>
          <w:tcPr>
            <w:tcW w:w="5245" w:type="dxa"/>
          </w:tcPr>
          <w:p w:rsidR="00313ADA" w:rsidRPr="004A6C40" w:rsidRDefault="00313ADA" w:rsidP="002919E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загальноосвітня школа І-ІІІ ступенів № 157 Харківської міської ради Харківської області</w:t>
            </w:r>
          </w:p>
        </w:tc>
      </w:tr>
      <w:tr w:rsidR="00313ADA" w:rsidRPr="002128D6" w:rsidTr="002455B9">
        <w:trPr>
          <w:cantSplit/>
          <w:trHeight w:val="208"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313ADA" w:rsidRPr="004A6C40" w:rsidRDefault="00313ADA" w:rsidP="002919E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а Поліна</w:t>
            </w:r>
          </w:p>
          <w:p w:rsidR="00313ADA" w:rsidRPr="004A6C40" w:rsidRDefault="00313ADA" w:rsidP="002919E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івна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2919E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2919E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2919E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чівська ОТГ</w:t>
            </w:r>
          </w:p>
        </w:tc>
        <w:tc>
          <w:tcPr>
            <w:tcW w:w="5245" w:type="dxa"/>
          </w:tcPr>
          <w:p w:rsidR="00313ADA" w:rsidRPr="004A6C40" w:rsidRDefault="00313ADA" w:rsidP="002919E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Золочівський ліцей № 2» Золочівської селищної ради Харківської області</w:t>
            </w:r>
          </w:p>
        </w:tc>
      </w:tr>
      <w:tr w:rsidR="00313ADA" w:rsidRPr="002128D6" w:rsidTr="00350B87">
        <w:trPr>
          <w:cantSplit/>
          <w:trHeight w:val="840"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313ADA" w:rsidRPr="004A6C40" w:rsidRDefault="00313ADA" w:rsidP="002919E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бик</w:t>
            </w:r>
            <w:proofErr w:type="spellEnd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іна</w:t>
            </w:r>
          </w:p>
          <w:p w:rsidR="00313ADA" w:rsidRPr="004A6C40" w:rsidRDefault="00313ADA" w:rsidP="002919E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іївна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2919E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2919E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2919E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  <w:tc>
          <w:tcPr>
            <w:tcW w:w="5245" w:type="dxa"/>
          </w:tcPr>
          <w:p w:rsidR="00313ADA" w:rsidRPr="004A6C40" w:rsidRDefault="00313ADA" w:rsidP="002919E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47 Харківської міської ради Харківської області</w:t>
            </w:r>
          </w:p>
        </w:tc>
      </w:tr>
      <w:tr w:rsidR="00313ADA" w:rsidRPr="002128D6" w:rsidTr="00350B87">
        <w:trPr>
          <w:cantSplit/>
          <w:trHeight w:val="840"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313ADA" w:rsidRPr="004A6C40" w:rsidRDefault="00313ADA" w:rsidP="002919E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жкова Анастасія</w:t>
            </w:r>
          </w:p>
          <w:p w:rsidR="00313ADA" w:rsidRPr="004A6C40" w:rsidRDefault="00313ADA" w:rsidP="002919E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орівна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2919E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2919E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2919E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мацька ОТГ</w:t>
            </w:r>
          </w:p>
        </w:tc>
        <w:tc>
          <w:tcPr>
            <w:tcW w:w="5245" w:type="dxa"/>
          </w:tcPr>
          <w:p w:rsidR="00313ADA" w:rsidRPr="004A6C40" w:rsidRDefault="00313ADA" w:rsidP="002455B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мацький ліцей імені Героя Радянського Союзу І. Є. Єгорова Коломацької селищної ради Коломацького району Харківської області; Коломацький будинок дитячої та юнацької творчості Коломацької селищної ради Коломацького району Харківської області</w:t>
            </w:r>
          </w:p>
        </w:tc>
      </w:tr>
      <w:tr w:rsidR="00313ADA" w:rsidRPr="002128D6" w:rsidTr="00350B87">
        <w:trPr>
          <w:cantSplit/>
          <w:trHeight w:val="608"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313ADA" w:rsidRPr="004A6C40" w:rsidRDefault="00313ADA" w:rsidP="002919E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ндар</w:t>
            </w:r>
            <w:proofErr w:type="spellEnd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стина</w:t>
            </w:r>
            <w:proofErr w:type="spellEnd"/>
          </w:p>
          <w:p w:rsidR="00313ADA" w:rsidRPr="004A6C40" w:rsidRDefault="00313ADA" w:rsidP="002919E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ївна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2919E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2919E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2919E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одногірський</w:t>
            </w:r>
          </w:p>
        </w:tc>
        <w:tc>
          <w:tcPr>
            <w:tcW w:w="5245" w:type="dxa"/>
          </w:tcPr>
          <w:p w:rsidR="00313ADA" w:rsidRPr="004A6C40" w:rsidRDefault="00313ADA" w:rsidP="002919E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152 Харківської міської ради Харківської області</w:t>
            </w:r>
          </w:p>
        </w:tc>
      </w:tr>
      <w:tr w:rsidR="00313ADA" w:rsidRPr="002128D6" w:rsidTr="00350B87">
        <w:trPr>
          <w:cantSplit/>
          <w:trHeight w:val="840"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313ADA" w:rsidRPr="004A6C40" w:rsidRDefault="00313ADA" w:rsidP="002919E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анова Владислава</w:t>
            </w:r>
          </w:p>
          <w:p w:rsidR="00313ADA" w:rsidRPr="004A6C40" w:rsidRDefault="00313ADA" w:rsidP="002919E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аліївна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2919E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2919E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2919E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ий</w:t>
            </w:r>
          </w:p>
        </w:tc>
        <w:tc>
          <w:tcPr>
            <w:tcW w:w="5245" w:type="dxa"/>
          </w:tcPr>
          <w:p w:rsidR="00313ADA" w:rsidRPr="004A6C40" w:rsidRDefault="00313ADA" w:rsidP="002919E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а загальноосвітня школа І-ІІІ ступенів  № 158 Харківської міської ради Харківської області»</w:t>
            </w:r>
          </w:p>
        </w:tc>
      </w:tr>
      <w:tr w:rsidR="00313ADA" w:rsidRPr="002128D6" w:rsidTr="00350B87">
        <w:trPr>
          <w:cantSplit/>
          <w:trHeight w:val="482"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313ADA" w:rsidRPr="004A6C40" w:rsidRDefault="00313ADA" w:rsidP="002919E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єнко Катерина</w:t>
            </w:r>
          </w:p>
          <w:p w:rsidR="00313ADA" w:rsidRPr="004A6C40" w:rsidRDefault="00313ADA" w:rsidP="002919E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ївна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2919E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2919E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2919E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ий</w:t>
            </w:r>
          </w:p>
        </w:tc>
        <w:tc>
          <w:tcPr>
            <w:tcW w:w="5245" w:type="dxa"/>
          </w:tcPr>
          <w:p w:rsidR="00313ADA" w:rsidRPr="004A6C40" w:rsidRDefault="00313ADA" w:rsidP="002919E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спеціалізована школа І-ІІІ ступенів № 166 «Вертикаль» Харківської міської ради Харківської області</w:t>
            </w:r>
          </w:p>
        </w:tc>
      </w:tr>
      <w:tr w:rsidR="00313ADA" w:rsidRPr="002128D6" w:rsidTr="00350B87">
        <w:trPr>
          <w:cantSplit/>
          <w:trHeight w:val="482"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313ADA" w:rsidRPr="004A6C40" w:rsidRDefault="00313ADA" w:rsidP="002919E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дюк  Анастасія</w:t>
            </w:r>
          </w:p>
          <w:p w:rsidR="00313ADA" w:rsidRPr="004A6C40" w:rsidRDefault="00313ADA" w:rsidP="002919E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івна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2919E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2919E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2919E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градська ОТГ</w:t>
            </w:r>
          </w:p>
        </w:tc>
        <w:tc>
          <w:tcPr>
            <w:tcW w:w="5245" w:type="dxa"/>
          </w:tcPr>
          <w:p w:rsidR="00313ADA" w:rsidRPr="004A6C40" w:rsidRDefault="00313ADA" w:rsidP="002455B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градський ліцей № 2 Красноградської міської ради Харківської області; Красноградський центр позашкільної освіти Красноградської міської ради Харківської області</w:t>
            </w:r>
          </w:p>
        </w:tc>
      </w:tr>
      <w:tr w:rsidR="00313ADA" w:rsidRPr="002128D6" w:rsidTr="00350B87">
        <w:trPr>
          <w:cantSplit/>
          <w:trHeight w:val="482"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313ADA" w:rsidRPr="004A6C40" w:rsidRDefault="00313ADA" w:rsidP="002919E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єроштанова Марія</w:t>
            </w:r>
          </w:p>
          <w:p w:rsidR="00313ADA" w:rsidRPr="004A6C40" w:rsidRDefault="00313ADA" w:rsidP="002919E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івна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2919E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2919E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2919E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  <w:tc>
          <w:tcPr>
            <w:tcW w:w="5245" w:type="dxa"/>
          </w:tcPr>
          <w:p w:rsidR="00313ADA" w:rsidRPr="004A6C40" w:rsidRDefault="00313ADA" w:rsidP="002919E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116 Харківської міської ради Харківської області</w:t>
            </w:r>
          </w:p>
        </w:tc>
      </w:tr>
      <w:tr w:rsidR="00313ADA" w:rsidRPr="002128D6" w:rsidTr="00350B87">
        <w:trPr>
          <w:cantSplit/>
          <w:trHeight w:val="482"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313ADA" w:rsidRPr="004A6C40" w:rsidRDefault="00313ADA" w:rsidP="002919E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онова Марія</w:t>
            </w:r>
          </w:p>
          <w:p w:rsidR="00313ADA" w:rsidRPr="004A6C40" w:rsidRDefault="00313ADA" w:rsidP="002919E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ївна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2919E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2919E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2919E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  <w:tc>
          <w:tcPr>
            <w:tcW w:w="5245" w:type="dxa"/>
          </w:tcPr>
          <w:p w:rsidR="00313ADA" w:rsidRPr="004A6C40" w:rsidRDefault="00313ADA" w:rsidP="002919E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загальноосвітня школа І-ІІІ ступенів № 138 Харківської міської ради Харківської області</w:t>
            </w:r>
          </w:p>
        </w:tc>
      </w:tr>
      <w:tr w:rsidR="00313ADA" w:rsidRPr="002128D6" w:rsidTr="00350B87">
        <w:trPr>
          <w:cantSplit/>
          <w:trHeight w:val="840"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313ADA" w:rsidRPr="004A6C40" w:rsidRDefault="00313ADA" w:rsidP="002919E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боль Анастасія</w:t>
            </w:r>
          </w:p>
          <w:p w:rsidR="00313ADA" w:rsidRPr="004A6C40" w:rsidRDefault="00313ADA" w:rsidP="002919E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івна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2919E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2919E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2919E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одногірський</w:t>
            </w:r>
          </w:p>
        </w:tc>
        <w:tc>
          <w:tcPr>
            <w:tcW w:w="5245" w:type="dxa"/>
          </w:tcPr>
          <w:p w:rsidR="00313ADA" w:rsidRPr="004A6C40" w:rsidRDefault="00313ADA" w:rsidP="002919E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спеціалізована школа І-ІІІ ступенів № 108 Харківської міської Харківської області</w:t>
            </w:r>
          </w:p>
        </w:tc>
      </w:tr>
      <w:tr w:rsidR="00313ADA" w:rsidRPr="002128D6" w:rsidTr="002455B9">
        <w:trPr>
          <w:cantSplit/>
          <w:trHeight w:val="268"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313ADA" w:rsidRPr="004A6C40" w:rsidRDefault="00313ADA" w:rsidP="002919E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ирко Альбіна</w:t>
            </w:r>
          </w:p>
          <w:p w:rsidR="00313ADA" w:rsidRPr="004A6C40" w:rsidRDefault="00313ADA" w:rsidP="002919E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івна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2919E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2919E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2919E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бідський</w:t>
            </w:r>
          </w:p>
        </w:tc>
        <w:tc>
          <w:tcPr>
            <w:tcW w:w="5245" w:type="dxa"/>
          </w:tcPr>
          <w:p w:rsidR="00313ADA" w:rsidRPr="004A6C40" w:rsidRDefault="00313ADA" w:rsidP="002919E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ий технічний ліцей № 173 Харківської міської ради Харківської області</w:t>
            </w:r>
          </w:p>
        </w:tc>
      </w:tr>
      <w:tr w:rsidR="00313ADA" w:rsidRPr="002128D6" w:rsidTr="00350B87">
        <w:trPr>
          <w:cantSplit/>
          <w:trHeight w:val="840"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313ADA" w:rsidRPr="004A6C40" w:rsidRDefault="00313ADA" w:rsidP="002919E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вйова Анна</w:t>
            </w:r>
          </w:p>
          <w:p w:rsidR="00313ADA" w:rsidRPr="004A6C40" w:rsidRDefault="00313ADA" w:rsidP="002919E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орівна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2919E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2919E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2919E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івська ОТГ</w:t>
            </w:r>
          </w:p>
        </w:tc>
        <w:tc>
          <w:tcPr>
            <w:tcW w:w="5245" w:type="dxa"/>
          </w:tcPr>
          <w:p w:rsidR="00313ADA" w:rsidRPr="004A6C40" w:rsidRDefault="00313ADA" w:rsidP="002919E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ко-Радьківська загальноосвітня школа І-ІІІ ступенів Борівської селищної ради Ізюмського району Харківської області</w:t>
            </w:r>
          </w:p>
        </w:tc>
      </w:tr>
      <w:tr w:rsidR="00313ADA" w:rsidRPr="002128D6" w:rsidTr="00350B87">
        <w:trPr>
          <w:cantSplit/>
          <w:trHeight w:val="840"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313ADA" w:rsidRPr="004A6C40" w:rsidRDefault="00313ADA" w:rsidP="002919E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маха Андрій</w:t>
            </w:r>
          </w:p>
          <w:p w:rsidR="00313ADA" w:rsidRPr="004A6C40" w:rsidRDefault="00313ADA" w:rsidP="002919E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ович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2919E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2919E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2919E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  <w:tc>
          <w:tcPr>
            <w:tcW w:w="5245" w:type="dxa"/>
          </w:tcPr>
          <w:p w:rsidR="00313ADA" w:rsidRPr="004A6C40" w:rsidRDefault="00313ADA" w:rsidP="002919E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спеціалізована школа І-ІІІ ступенів № 108 Харківської міської ради Харківської області</w:t>
            </w:r>
          </w:p>
        </w:tc>
      </w:tr>
      <w:tr w:rsidR="00313ADA" w:rsidRPr="002128D6" w:rsidTr="002455B9">
        <w:trPr>
          <w:cantSplit/>
          <w:trHeight w:val="277"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313ADA" w:rsidRPr="004A6C40" w:rsidRDefault="00313ADA" w:rsidP="002919E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ельцов</w:t>
            </w:r>
            <w:proofErr w:type="spellEnd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</w:t>
            </w:r>
          </w:p>
          <w:p w:rsidR="00313ADA" w:rsidRPr="004A6C40" w:rsidRDefault="00313ADA" w:rsidP="002919E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генійович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2919E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2919E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2919E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чівська ОТГ</w:t>
            </w:r>
          </w:p>
        </w:tc>
        <w:tc>
          <w:tcPr>
            <w:tcW w:w="5245" w:type="dxa"/>
          </w:tcPr>
          <w:p w:rsidR="00313ADA" w:rsidRPr="004A6C40" w:rsidRDefault="00313ADA" w:rsidP="002919E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Золочівський ліцей № 1» Золочівської селищної ради Харківської області</w:t>
            </w:r>
          </w:p>
        </w:tc>
      </w:tr>
      <w:tr w:rsidR="00313ADA" w:rsidRPr="002128D6" w:rsidTr="00350B87">
        <w:trPr>
          <w:cantSplit/>
          <w:trHeight w:val="840"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313ADA" w:rsidRPr="004A6C40" w:rsidRDefault="00313ADA" w:rsidP="002919E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слик</w:t>
            </w:r>
            <w:proofErr w:type="spellEnd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</w:t>
            </w:r>
          </w:p>
          <w:p w:rsidR="00313ADA" w:rsidRPr="004A6C40" w:rsidRDefault="00313ADA" w:rsidP="002919E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івна</w:t>
            </w:r>
          </w:p>
          <w:p w:rsidR="00313ADA" w:rsidRPr="004A6C40" w:rsidRDefault="00313ADA" w:rsidP="002919E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313ADA" w:rsidRPr="004A6C40" w:rsidRDefault="00313ADA" w:rsidP="002919E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2919E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2919E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обаварський </w:t>
            </w:r>
          </w:p>
        </w:tc>
        <w:tc>
          <w:tcPr>
            <w:tcW w:w="5245" w:type="dxa"/>
          </w:tcPr>
          <w:p w:rsidR="00313ADA" w:rsidRPr="004A6C40" w:rsidRDefault="00313ADA" w:rsidP="002455B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65 Харківської міської ради Харківської області; Комунальний заклад «Центр дитячої та юнацької творчості № 2 Харківської міської ради»</w:t>
            </w:r>
          </w:p>
        </w:tc>
      </w:tr>
      <w:tr w:rsidR="00313ADA" w:rsidRPr="002128D6" w:rsidTr="002455B9">
        <w:trPr>
          <w:cantSplit/>
          <w:trHeight w:val="50"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313ADA" w:rsidRPr="004A6C40" w:rsidRDefault="00313ADA" w:rsidP="002919E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шенков</w:t>
            </w:r>
            <w:proofErr w:type="spellEnd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</w:t>
            </w:r>
          </w:p>
          <w:p w:rsidR="00313ADA" w:rsidRPr="004A6C40" w:rsidRDefault="00313ADA" w:rsidP="002919E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рійович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2919E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2919E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2919E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клійська ОТГ</w:t>
            </w:r>
          </w:p>
        </w:tc>
        <w:tc>
          <w:tcPr>
            <w:tcW w:w="5245" w:type="dxa"/>
          </w:tcPr>
          <w:p w:rsidR="00313ADA" w:rsidRPr="004A6C40" w:rsidRDefault="00313ADA" w:rsidP="002919E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клійський ліцей № 2 Балаклійської міської ради Харківської області</w:t>
            </w:r>
          </w:p>
        </w:tc>
      </w:tr>
      <w:tr w:rsidR="00313ADA" w:rsidRPr="002128D6" w:rsidTr="00350B87">
        <w:trPr>
          <w:cantSplit/>
          <w:trHeight w:val="548"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313ADA" w:rsidRPr="004A6C40" w:rsidRDefault="00313ADA" w:rsidP="002919E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Ангеліна</w:t>
            </w:r>
          </w:p>
          <w:p w:rsidR="00313ADA" w:rsidRPr="004A6C40" w:rsidRDefault="00313ADA" w:rsidP="002919E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ївна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2919E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2919E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2919E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’янський</w:t>
            </w:r>
          </w:p>
        </w:tc>
        <w:tc>
          <w:tcPr>
            <w:tcW w:w="5245" w:type="dxa"/>
          </w:tcPr>
          <w:p w:rsidR="00313ADA" w:rsidRPr="004A6C40" w:rsidRDefault="00313ADA" w:rsidP="002919E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12 Харківської міської ради Харківської області</w:t>
            </w:r>
          </w:p>
        </w:tc>
      </w:tr>
      <w:tr w:rsidR="00313ADA" w:rsidRPr="002128D6" w:rsidTr="00350B87">
        <w:trPr>
          <w:cantSplit/>
          <w:trHeight w:val="840"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313ADA" w:rsidRPr="004A6C40" w:rsidRDefault="00313ADA" w:rsidP="003D6BD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именко Вероніка</w:t>
            </w:r>
          </w:p>
          <w:p w:rsidR="00313ADA" w:rsidRPr="004A6C40" w:rsidRDefault="00313ADA" w:rsidP="002919E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івна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2919E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2919E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2919E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  <w:tc>
          <w:tcPr>
            <w:tcW w:w="5245" w:type="dxa"/>
          </w:tcPr>
          <w:p w:rsidR="00313ADA" w:rsidRPr="004A6C40" w:rsidRDefault="00313ADA" w:rsidP="002919E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загальноосвітня школа І-ІІІ ступенів № 102 Харківської міської ради Харківської області</w:t>
            </w:r>
          </w:p>
        </w:tc>
      </w:tr>
      <w:tr w:rsidR="00313ADA" w:rsidRPr="002128D6" w:rsidTr="00350B87">
        <w:trPr>
          <w:cantSplit/>
          <w:trHeight w:val="840"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313ADA" w:rsidRPr="004A6C40" w:rsidRDefault="00313ADA" w:rsidP="003D6BD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итонов</w:t>
            </w:r>
            <w:proofErr w:type="spellEnd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</w:t>
            </w:r>
          </w:p>
          <w:p w:rsidR="00313ADA" w:rsidRPr="004A6C40" w:rsidRDefault="00313ADA" w:rsidP="003D6BD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ійович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3D6BD1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3D6BD1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3D6BD1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ий</w:t>
            </w:r>
          </w:p>
        </w:tc>
        <w:tc>
          <w:tcPr>
            <w:tcW w:w="5245" w:type="dxa"/>
          </w:tcPr>
          <w:p w:rsidR="00313ADA" w:rsidRPr="004A6C40" w:rsidRDefault="00313ADA" w:rsidP="002455B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зована економіко-правова школа І-ІІІ ступенів з поглибленим вивченням іноземної мови приватного вищого навчального закладу Харківський гуманітарний університет «Народна українська академія»</w:t>
            </w:r>
          </w:p>
        </w:tc>
      </w:tr>
      <w:tr w:rsidR="00313ADA" w:rsidRPr="002128D6" w:rsidTr="00350B87">
        <w:trPr>
          <w:cantSplit/>
          <w:trHeight w:val="650"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A412B5" w:rsidRDefault="00313ADA" w:rsidP="003F640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ов</w:t>
            </w:r>
            <w:r w:rsidR="00F10B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-Ткаченко </w:t>
            </w:r>
          </w:p>
          <w:p w:rsidR="00313ADA" w:rsidRPr="004A6C40" w:rsidRDefault="00313ADA" w:rsidP="003F640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о Віталійович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3D6BD1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3D6BD1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3D6BD1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  <w:tc>
          <w:tcPr>
            <w:tcW w:w="5245" w:type="dxa"/>
          </w:tcPr>
          <w:p w:rsidR="00313ADA" w:rsidRPr="004A6C40" w:rsidRDefault="00313ADA" w:rsidP="003D6BD1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а спеціалізована школа ІІ-ІІІ ступенів № 3 Харківської міської ради Харківської області»</w:t>
            </w:r>
          </w:p>
        </w:tc>
      </w:tr>
      <w:tr w:rsidR="00313ADA" w:rsidRPr="002128D6" w:rsidTr="002455B9">
        <w:trPr>
          <w:cantSplit/>
          <w:trHeight w:val="410"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A412B5" w:rsidRDefault="00313ADA" w:rsidP="003D6BD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ойван</w:t>
            </w:r>
            <w:proofErr w:type="spellEnd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13ADA" w:rsidRPr="004A6C40" w:rsidRDefault="00313ADA" w:rsidP="00A412B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на</w:t>
            </w:r>
            <w:r w:rsidR="00A41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чеславівна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3D6BD1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3D6BD1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B92E6C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клійська ОТГ</w:t>
            </w:r>
          </w:p>
        </w:tc>
        <w:tc>
          <w:tcPr>
            <w:tcW w:w="5245" w:type="dxa"/>
          </w:tcPr>
          <w:p w:rsidR="00313ADA" w:rsidRPr="004A6C40" w:rsidRDefault="00313ADA" w:rsidP="003D6BD1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клійський ліцей Балаклійської міської ради Харківської області</w:t>
            </w:r>
          </w:p>
        </w:tc>
      </w:tr>
      <w:tr w:rsidR="00313ADA" w:rsidRPr="004A6C40" w:rsidTr="00350B87">
        <w:trPr>
          <w:cantSplit/>
          <w:trHeight w:val="840"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313ADA" w:rsidRPr="004A6C40" w:rsidRDefault="00313ADA" w:rsidP="003D6BD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о Анастасія</w:t>
            </w:r>
          </w:p>
          <w:p w:rsidR="00313ADA" w:rsidRPr="004A6C40" w:rsidRDefault="00313ADA" w:rsidP="003D6BD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іївна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3D6BD1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3D6BD1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3D6BD1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Люботинська спеціалізована мистецька школа-інтернат «Дивосвіт» Харківської обласної ради»</w:t>
            </w:r>
          </w:p>
        </w:tc>
        <w:tc>
          <w:tcPr>
            <w:tcW w:w="5245" w:type="dxa"/>
          </w:tcPr>
          <w:p w:rsidR="00313ADA" w:rsidRPr="004A6C40" w:rsidRDefault="00313ADA" w:rsidP="003D6BD1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Люботинська спеціалізована мистецька школа-інтернат «Дивосвіт» Харківської обласної ради»</w:t>
            </w:r>
          </w:p>
        </w:tc>
      </w:tr>
      <w:tr w:rsidR="00313ADA" w:rsidRPr="002128D6" w:rsidTr="00350B87">
        <w:trPr>
          <w:cantSplit/>
          <w:trHeight w:val="840"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313ADA" w:rsidRPr="004A6C40" w:rsidRDefault="00313ADA" w:rsidP="003D6BD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о Каміла</w:t>
            </w:r>
          </w:p>
          <w:p w:rsidR="00313ADA" w:rsidRPr="004A6C40" w:rsidRDefault="00313ADA" w:rsidP="003D6BD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івна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3D6BD1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3D6BD1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3D6BD1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  <w:tc>
          <w:tcPr>
            <w:tcW w:w="5245" w:type="dxa"/>
          </w:tcPr>
          <w:p w:rsidR="00313ADA" w:rsidRPr="004A6C40" w:rsidRDefault="00313ADA" w:rsidP="003D6BD1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47 Харківської міської ради Харківської області</w:t>
            </w:r>
          </w:p>
        </w:tc>
      </w:tr>
      <w:tr w:rsidR="00313ADA" w:rsidRPr="002128D6" w:rsidTr="00350B87">
        <w:trPr>
          <w:cantSplit/>
          <w:trHeight w:val="840"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313ADA" w:rsidRPr="004A6C40" w:rsidRDefault="00313ADA" w:rsidP="003D6BD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емнюк</w:t>
            </w:r>
            <w:proofErr w:type="spellEnd"/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гдан</w:t>
            </w:r>
          </w:p>
          <w:p w:rsidR="00313ADA" w:rsidRPr="004A6C40" w:rsidRDefault="00313ADA" w:rsidP="003D6BD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ійович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3D6BD1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3D6BD1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3D6BD1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бідський</w:t>
            </w:r>
          </w:p>
        </w:tc>
        <w:tc>
          <w:tcPr>
            <w:tcW w:w="5245" w:type="dxa"/>
          </w:tcPr>
          <w:p w:rsidR="00313ADA" w:rsidRPr="004A6C40" w:rsidRDefault="00313ADA" w:rsidP="003D6BD1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приватна спеціалізована школа І-ІІІ ступенів «Харківський колегіум» Харківської області</w:t>
            </w:r>
          </w:p>
        </w:tc>
      </w:tr>
      <w:tr w:rsidR="00313ADA" w:rsidRPr="002128D6" w:rsidTr="00350B87">
        <w:trPr>
          <w:cantSplit/>
          <w:trHeight w:val="840"/>
        </w:trPr>
        <w:tc>
          <w:tcPr>
            <w:tcW w:w="710" w:type="dxa"/>
            <w:vAlign w:val="center"/>
          </w:tcPr>
          <w:p w:rsidR="00313ADA" w:rsidRPr="004A6C40" w:rsidRDefault="00313ADA" w:rsidP="00750371">
            <w:pPr>
              <w:pStyle w:val="a4"/>
              <w:numPr>
                <w:ilvl w:val="0"/>
                <w:numId w:val="8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Align w:val="center"/>
          </w:tcPr>
          <w:p w:rsidR="00313ADA" w:rsidRPr="004A6C40" w:rsidRDefault="00313ADA" w:rsidP="003D6BD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щенко Сергій</w:t>
            </w:r>
          </w:p>
          <w:p w:rsidR="00313ADA" w:rsidRPr="004A6C40" w:rsidRDefault="00313ADA" w:rsidP="003D6BD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алійович</w:t>
            </w:r>
          </w:p>
        </w:tc>
        <w:tc>
          <w:tcPr>
            <w:tcW w:w="992" w:type="dxa"/>
            <w:vAlign w:val="center"/>
          </w:tcPr>
          <w:p w:rsidR="00313ADA" w:rsidRPr="004A6C40" w:rsidRDefault="00313ADA" w:rsidP="003D6BD1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3D6BD1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313ADA" w:rsidRPr="004A6C40" w:rsidRDefault="00313ADA" w:rsidP="003D6BD1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ковський</w:t>
            </w:r>
          </w:p>
        </w:tc>
        <w:tc>
          <w:tcPr>
            <w:tcW w:w="5245" w:type="dxa"/>
          </w:tcPr>
          <w:p w:rsidR="00313ADA" w:rsidRPr="004A6C40" w:rsidRDefault="00313ADA" w:rsidP="003D6BD1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23 Харківської міської ради Харківської області</w:t>
            </w:r>
          </w:p>
        </w:tc>
      </w:tr>
      <w:tr w:rsidR="00313ADA" w:rsidRPr="004A6C40" w:rsidTr="002815EA">
        <w:trPr>
          <w:cantSplit/>
          <w:trHeight w:val="58"/>
        </w:trPr>
        <w:tc>
          <w:tcPr>
            <w:tcW w:w="4650" w:type="dxa"/>
            <w:gridSpan w:val="3"/>
            <w:vAlign w:val="center"/>
          </w:tcPr>
          <w:p w:rsidR="00313ADA" w:rsidRPr="004A6C40" w:rsidRDefault="00313ADA" w:rsidP="002815EA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поданих робіт:</w:t>
            </w:r>
          </w:p>
        </w:tc>
        <w:tc>
          <w:tcPr>
            <w:tcW w:w="1276" w:type="dxa"/>
            <w:vAlign w:val="center"/>
          </w:tcPr>
          <w:p w:rsidR="00313ADA" w:rsidRPr="004A6C40" w:rsidRDefault="00313ADA" w:rsidP="002815EA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C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82   </w:t>
            </w:r>
          </w:p>
        </w:tc>
        <w:tc>
          <w:tcPr>
            <w:tcW w:w="9497" w:type="dxa"/>
            <w:gridSpan w:val="2"/>
            <w:vAlign w:val="center"/>
          </w:tcPr>
          <w:p w:rsidR="00313ADA" w:rsidRPr="004A6C40" w:rsidRDefault="00313ADA" w:rsidP="002815EA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E5A71" w:rsidRPr="00332889" w:rsidRDefault="003E5A71" w:rsidP="00B02875">
      <w:pPr>
        <w:tabs>
          <w:tab w:val="left" w:pos="13608"/>
        </w:tabs>
        <w:ind w:left="-142" w:firstLine="14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328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</w:t>
      </w:r>
    </w:p>
    <w:sectPr w:rsidR="003E5A71" w:rsidRPr="00332889" w:rsidSect="00881E3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76F3A"/>
    <w:multiLevelType w:val="hybridMultilevel"/>
    <w:tmpl w:val="67883C74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1302" w:hanging="360"/>
      </w:pPr>
    </w:lvl>
    <w:lvl w:ilvl="2" w:tplc="0409001B" w:tentative="1">
      <w:start w:val="1"/>
      <w:numFmt w:val="lowerRoman"/>
      <w:lvlText w:val="%3."/>
      <w:lvlJc w:val="right"/>
      <w:pPr>
        <w:ind w:left="2022" w:hanging="180"/>
      </w:pPr>
    </w:lvl>
    <w:lvl w:ilvl="3" w:tplc="0409000F" w:tentative="1">
      <w:start w:val="1"/>
      <w:numFmt w:val="decimal"/>
      <w:lvlText w:val="%4."/>
      <w:lvlJc w:val="left"/>
      <w:pPr>
        <w:ind w:left="2742" w:hanging="360"/>
      </w:pPr>
    </w:lvl>
    <w:lvl w:ilvl="4" w:tplc="04090019" w:tentative="1">
      <w:start w:val="1"/>
      <w:numFmt w:val="lowerLetter"/>
      <w:lvlText w:val="%5."/>
      <w:lvlJc w:val="left"/>
      <w:pPr>
        <w:ind w:left="3462" w:hanging="360"/>
      </w:pPr>
    </w:lvl>
    <w:lvl w:ilvl="5" w:tplc="0409001B" w:tentative="1">
      <w:start w:val="1"/>
      <w:numFmt w:val="lowerRoman"/>
      <w:lvlText w:val="%6."/>
      <w:lvlJc w:val="right"/>
      <w:pPr>
        <w:ind w:left="4182" w:hanging="180"/>
      </w:pPr>
    </w:lvl>
    <w:lvl w:ilvl="6" w:tplc="0409000F" w:tentative="1">
      <w:start w:val="1"/>
      <w:numFmt w:val="decimal"/>
      <w:lvlText w:val="%7."/>
      <w:lvlJc w:val="left"/>
      <w:pPr>
        <w:ind w:left="4902" w:hanging="360"/>
      </w:pPr>
    </w:lvl>
    <w:lvl w:ilvl="7" w:tplc="04090019" w:tentative="1">
      <w:start w:val="1"/>
      <w:numFmt w:val="lowerLetter"/>
      <w:lvlText w:val="%8."/>
      <w:lvlJc w:val="left"/>
      <w:pPr>
        <w:ind w:left="5622" w:hanging="360"/>
      </w:pPr>
    </w:lvl>
    <w:lvl w:ilvl="8" w:tplc="040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" w15:restartNumberingAfterBreak="0">
    <w:nsid w:val="19ED4669"/>
    <w:multiLevelType w:val="hybridMultilevel"/>
    <w:tmpl w:val="55DC678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52F73"/>
    <w:multiLevelType w:val="hybridMultilevel"/>
    <w:tmpl w:val="FA10D85C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302" w:hanging="360"/>
      </w:pPr>
    </w:lvl>
    <w:lvl w:ilvl="2" w:tplc="0409001B" w:tentative="1">
      <w:start w:val="1"/>
      <w:numFmt w:val="lowerRoman"/>
      <w:lvlText w:val="%3."/>
      <w:lvlJc w:val="right"/>
      <w:pPr>
        <w:ind w:left="2022" w:hanging="180"/>
      </w:pPr>
    </w:lvl>
    <w:lvl w:ilvl="3" w:tplc="0409000F" w:tentative="1">
      <w:start w:val="1"/>
      <w:numFmt w:val="decimal"/>
      <w:lvlText w:val="%4."/>
      <w:lvlJc w:val="left"/>
      <w:pPr>
        <w:ind w:left="2742" w:hanging="360"/>
      </w:pPr>
    </w:lvl>
    <w:lvl w:ilvl="4" w:tplc="04090019" w:tentative="1">
      <w:start w:val="1"/>
      <w:numFmt w:val="lowerLetter"/>
      <w:lvlText w:val="%5."/>
      <w:lvlJc w:val="left"/>
      <w:pPr>
        <w:ind w:left="3462" w:hanging="360"/>
      </w:pPr>
    </w:lvl>
    <w:lvl w:ilvl="5" w:tplc="0409001B" w:tentative="1">
      <w:start w:val="1"/>
      <w:numFmt w:val="lowerRoman"/>
      <w:lvlText w:val="%6."/>
      <w:lvlJc w:val="right"/>
      <w:pPr>
        <w:ind w:left="4182" w:hanging="180"/>
      </w:pPr>
    </w:lvl>
    <w:lvl w:ilvl="6" w:tplc="0409000F" w:tentative="1">
      <w:start w:val="1"/>
      <w:numFmt w:val="decimal"/>
      <w:lvlText w:val="%7."/>
      <w:lvlJc w:val="left"/>
      <w:pPr>
        <w:ind w:left="4902" w:hanging="360"/>
      </w:pPr>
    </w:lvl>
    <w:lvl w:ilvl="7" w:tplc="04090019" w:tentative="1">
      <w:start w:val="1"/>
      <w:numFmt w:val="lowerLetter"/>
      <w:lvlText w:val="%8."/>
      <w:lvlJc w:val="left"/>
      <w:pPr>
        <w:ind w:left="5622" w:hanging="360"/>
      </w:pPr>
    </w:lvl>
    <w:lvl w:ilvl="8" w:tplc="040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3" w15:restartNumberingAfterBreak="0">
    <w:nsid w:val="3BEF030E"/>
    <w:multiLevelType w:val="hybridMultilevel"/>
    <w:tmpl w:val="C2222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41951"/>
    <w:multiLevelType w:val="hybridMultilevel"/>
    <w:tmpl w:val="000AE68A"/>
    <w:lvl w:ilvl="0" w:tplc="0409000F">
      <w:start w:val="1"/>
      <w:numFmt w:val="decimal"/>
      <w:lvlText w:val="%1."/>
      <w:lvlJc w:val="left"/>
      <w:pPr>
        <w:ind w:left="1007" w:hanging="360"/>
      </w:p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5" w15:restartNumberingAfterBreak="0">
    <w:nsid w:val="62DB3CC0"/>
    <w:multiLevelType w:val="hybridMultilevel"/>
    <w:tmpl w:val="965CC678"/>
    <w:lvl w:ilvl="0" w:tplc="0409000F">
      <w:start w:val="1"/>
      <w:numFmt w:val="decimal"/>
      <w:lvlText w:val="%1."/>
      <w:lvlJc w:val="left"/>
      <w:pPr>
        <w:ind w:left="1007" w:hanging="360"/>
      </w:p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6" w15:restartNumberingAfterBreak="0">
    <w:nsid w:val="72270E51"/>
    <w:multiLevelType w:val="hybridMultilevel"/>
    <w:tmpl w:val="FD286E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70343"/>
    <w:multiLevelType w:val="hybridMultilevel"/>
    <w:tmpl w:val="C09A8758"/>
    <w:lvl w:ilvl="0" w:tplc="0409000F">
      <w:start w:val="1"/>
      <w:numFmt w:val="decimal"/>
      <w:lvlText w:val="%1."/>
      <w:lvlJc w:val="left"/>
      <w:pPr>
        <w:ind w:left="1142" w:hanging="360"/>
      </w:pPr>
    </w:lvl>
    <w:lvl w:ilvl="1" w:tplc="04090019" w:tentative="1">
      <w:start w:val="1"/>
      <w:numFmt w:val="lowerLetter"/>
      <w:lvlText w:val="%2."/>
      <w:lvlJc w:val="left"/>
      <w:pPr>
        <w:ind w:left="1862" w:hanging="360"/>
      </w:pPr>
    </w:lvl>
    <w:lvl w:ilvl="2" w:tplc="0409001B" w:tentative="1">
      <w:start w:val="1"/>
      <w:numFmt w:val="lowerRoman"/>
      <w:lvlText w:val="%3."/>
      <w:lvlJc w:val="right"/>
      <w:pPr>
        <w:ind w:left="2582" w:hanging="180"/>
      </w:pPr>
    </w:lvl>
    <w:lvl w:ilvl="3" w:tplc="0409000F" w:tentative="1">
      <w:start w:val="1"/>
      <w:numFmt w:val="decimal"/>
      <w:lvlText w:val="%4."/>
      <w:lvlJc w:val="left"/>
      <w:pPr>
        <w:ind w:left="3302" w:hanging="360"/>
      </w:pPr>
    </w:lvl>
    <w:lvl w:ilvl="4" w:tplc="04090019" w:tentative="1">
      <w:start w:val="1"/>
      <w:numFmt w:val="lowerLetter"/>
      <w:lvlText w:val="%5."/>
      <w:lvlJc w:val="left"/>
      <w:pPr>
        <w:ind w:left="4022" w:hanging="360"/>
      </w:pPr>
    </w:lvl>
    <w:lvl w:ilvl="5" w:tplc="0409001B" w:tentative="1">
      <w:start w:val="1"/>
      <w:numFmt w:val="lowerRoman"/>
      <w:lvlText w:val="%6."/>
      <w:lvlJc w:val="right"/>
      <w:pPr>
        <w:ind w:left="4742" w:hanging="180"/>
      </w:pPr>
    </w:lvl>
    <w:lvl w:ilvl="6" w:tplc="0409000F" w:tentative="1">
      <w:start w:val="1"/>
      <w:numFmt w:val="decimal"/>
      <w:lvlText w:val="%7."/>
      <w:lvlJc w:val="left"/>
      <w:pPr>
        <w:ind w:left="5462" w:hanging="360"/>
      </w:pPr>
    </w:lvl>
    <w:lvl w:ilvl="7" w:tplc="04090019" w:tentative="1">
      <w:start w:val="1"/>
      <w:numFmt w:val="lowerLetter"/>
      <w:lvlText w:val="%8."/>
      <w:lvlJc w:val="left"/>
      <w:pPr>
        <w:ind w:left="6182" w:hanging="360"/>
      </w:pPr>
    </w:lvl>
    <w:lvl w:ilvl="8" w:tplc="0409001B" w:tentative="1">
      <w:start w:val="1"/>
      <w:numFmt w:val="lowerRoman"/>
      <w:lvlText w:val="%9."/>
      <w:lvlJc w:val="right"/>
      <w:pPr>
        <w:ind w:left="6902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75"/>
    <w:rsid w:val="0000145C"/>
    <w:rsid w:val="000015B5"/>
    <w:rsid w:val="00015F85"/>
    <w:rsid w:val="00016D9D"/>
    <w:rsid w:val="00020293"/>
    <w:rsid w:val="00023317"/>
    <w:rsid w:val="000234B3"/>
    <w:rsid w:val="00025C69"/>
    <w:rsid w:val="00026AF6"/>
    <w:rsid w:val="0003291E"/>
    <w:rsid w:val="0003468D"/>
    <w:rsid w:val="000356AD"/>
    <w:rsid w:val="00040F91"/>
    <w:rsid w:val="00041FFB"/>
    <w:rsid w:val="00042567"/>
    <w:rsid w:val="00043945"/>
    <w:rsid w:val="00046662"/>
    <w:rsid w:val="000502EA"/>
    <w:rsid w:val="00052565"/>
    <w:rsid w:val="00053B50"/>
    <w:rsid w:val="00062FD0"/>
    <w:rsid w:val="0006372D"/>
    <w:rsid w:val="0006489A"/>
    <w:rsid w:val="00066715"/>
    <w:rsid w:val="000672EE"/>
    <w:rsid w:val="0006773F"/>
    <w:rsid w:val="00070BD2"/>
    <w:rsid w:val="00071441"/>
    <w:rsid w:val="00071A74"/>
    <w:rsid w:val="00072D00"/>
    <w:rsid w:val="000739B8"/>
    <w:rsid w:val="000800F5"/>
    <w:rsid w:val="000869B8"/>
    <w:rsid w:val="00087A41"/>
    <w:rsid w:val="00087BCA"/>
    <w:rsid w:val="00090649"/>
    <w:rsid w:val="000925E1"/>
    <w:rsid w:val="00094BE5"/>
    <w:rsid w:val="000976EC"/>
    <w:rsid w:val="000A0ABC"/>
    <w:rsid w:val="000A2A2A"/>
    <w:rsid w:val="000A2A99"/>
    <w:rsid w:val="000A4690"/>
    <w:rsid w:val="000A4C57"/>
    <w:rsid w:val="000A5A2A"/>
    <w:rsid w:val="000A738C"/>
    <w:rsid w:val="000A7C18"/>
    <w:rsid w:val="000A7D6D"/>
    <w:rsid w:val="000B0122"/>
    <w:rsid w:val="000B10FC"/>
    <w:rsid w:val="000B4BA5"/>
    <w:rsid w:val="000B5599"/>
    <w:rsid w:val="000B715F"/>
    <w:rsid w:val="000C34E6"/>
    <w:rsid w:val="000D4CF1"/>
    <w:rsid w:val="000D51E1"/>
    <w:rsid w:val="000D6661"/>
    <w:rsid w:val="000E4166"/>
    <w:rsid w:val="000E4EFA"/>
    <w:rsid w:val="000E7A7C"/>
    <w:rsid w:val="000F0B4F"/>
    <w:rsid w:val="000F364D"/>
    <w:rsid w:val="000F7C51"/>
    <w:rsid w:val="0010158C"/>
    <w:rsid w:val="0010291C"/>
    <w:rsid w:val="001036FB"/>
    <w:rsid w:val="00103B9C"/>
    <w:rsid w:val="0010471B"/>
    <w:rsid w:val="0010551B"/>
    <w:rsid w:val="00107068"/>
    <w:rsid w:val="0011076D"/>
    <w:rsid w:val="00112788"/>
    <w:rsid w:val="00112871"/>
    <w:rsid w:val="001132A4"/>
    <w:rsid w:val="001137A3"/>
    <w:rsid w:val="001146F5"/>
    <w:rsid w:val="00121435"/>
    <w:rsid w:val="00121B81"/>
    <w:rsid w:val="001235E2"/>
    <w:rsid w:val="00127448"/>
    <w:rsid w:val="001300A0"/>
    <w:rsid w:val="001372E3"/>
    <w:rsid w:val="001452B8"/>
    <w:rsid w:val="001515DC"/>
    <w:rsid w:val="00152AB9"/>
    <w:rsid w:val="001618C9"/>
    <w:rsid w:val="00162D16"/>
    <w:rsid w:val="00163642"/>
    <w:rsid w:val="00170964"/>
    <w:rsid w:val="001712F5"/>
    <w:rsid w:val="00174A6A"/>
    <w:rsid w:val="00180BDE"/>
    <w:rsid w:val="00185D65"/>
    <w:rsid w:val="001919EE"/>
    <w:rsid w:val="00193DE3"/>
    <w:rsid w:val="001956B5"/>
    <w:rsid w:val="001A2895"/>
    <w:rsid w:val="001A37D5"/>
    <w:rsid w:val="001A424E"/>
    <w:rsid w:val="001A53E0"/>
    <w:rsid w:val="001A5970"/>
    <w:rsid w:val="001B1943"/>
    <w:rsid w:val="001B2995"/>
    <w:rsid w:val="001B5561"/>
    <w:rsid w:val="001C0540"/>
    <w:rsid w:val="001C280C"/>
    <w:rsid w:val="001C3962"/>
    <w:rsid w:val="001C6B98"/>
    <w:rsid w:val="001C7FFB"/>
    <w:rsid w:val="001D0B06"/>
    <w:rsid w:val="001D2BD7"/>
    <w:rsid w:val="001D5401"/>
    <w:rsid w:val="001E0AB4"/>
    <w:rsid w:val="001E1D11"/>
    <w:rsid w:val="001E30B5"/>
    <w:rsid w:val="001E41B6"/>
    <w:rsid w:val="001E661A"/>
    <w:rsid w:val="001F2761"/>
    <w:rsid w:val="00201639"/>
    <w:rsid w:val="00205DE1"/>
    <w:rsid w:val="0020788B"/>
    <w:rsid w:val="002128D6"/>
    <w:rsid w:val="00212AB9"/>
    <w:rsid w:val="00217F37"/>
    <w:rsid w:val="00220622"/>
    <w:rsid w:val="002248D2"/>
    <w:rsid w:val="00226438"/>
    <w:rsid w:val="00230094"/>
    <w:rsid w:val="00231B45"/>
    <w:rsid w:val="00232EF1"/>
    <w:rsid w:val="00233BD8"/>
    <w:rsid w:val="00234289"/>
    <w:rsid w:val="002342CE"/>
    <w:rsid w:val="0023483B"/>
    <w:rsid w:val="00240789"/>
    <w:rsid w:val="00241ECE"/>
    <w:rsid w:val="00244BD0"/>
    <w:rsid w:val="002451BF"/>
    <w:rsid w:val="002455B9"/>
    <w:rsid w:val="00245A9F"/>
    <w:rsid w:val="0024628A"/>
    <w:rsid w:val="00247432"/>
    <w:rsid w:val="002549C7"/>
    <w:rsid w:val="002566D8"/>
    <w:rsid w:val="00256CBD"/>
    <w:rsid w:val="00267600"/>
    <w:rsid w:val="00272ECD"/>
    <w:rsid w:val="00272FB9"/>
    <w:rsid w:val="00273093"/>
    <w:rsid w:val="00273566"/>
    <w:rsid w:val="002739E6"/>
    <w:rsid w:val="00273CCD"/>
    <w:rsid w:val="00276F5F"/>
    <w:rsid w:val="002810B1"/>
    <w:rsid w:val="00286E46"/>
    <w:rsid w:val="00286FB9"/>
    <w:rsid w:val="002903D3"/>
    <w:rsid w:val="002919E0"/>
    <w:rsid w:val="002A09C0"/>
    <w:rsid w:val="002A452D"/>
    <w:rsid w:val="002A5999"/>
    <w:rsid w:val="002B1CC0"/>
    <w:rsid w:val="002B226C"/>
    <w:rsid w:val="002B3412"/>
    <w:rsid w:val="002B4009"/>
    <w:rsid w:val="002B4F03"/>
    <w:rsid w:val="002B58A8"/>
    <w:rsid w:val="002B58F8"/>
    <w:rsid w:val="002B69FD"/>
    <w:rsid w:val="002C0CAD"/>
    <w:rsid w:val="002C165B"/>
    <w:rsid w:val="002C351C"/>
    <w:rsid w:val="002C3D5D"/>
    <w:rsid w:val="002C5384"/>
    <w:rsid w:val="002C7434"/>
    <w:rsid w:val="002D0528"/>
    <w:rsid w:val="002D1084"/>
    <w:rsid w:val="002D2628"/>
    <w:rsid w:val="002D32F8"/>
    <w:rsid w:val="002D60A9"/>
    <w:rsid w:val="002D7199"/>
    <w:rsid w:val="002D7251"/>
    <w:rsid w:val="002D7C43"/>
    <w:rsid w:val="002E2265"/>
    <w:rsid w:val="002E3104"/>
    <w:rsid w:val="002E4B41"/>
    <w:rsid w:val="002E6B0B"/>
    <w:rsid w:val="002F05AF"/>
    <w:rsid w:val="002F0E11"/>
    <w:rsid w:val="002F1700"/>
    <w:rsid w:val="002F311C"/>
    <w:rsid w:val="002F337E"/>
    <w:rsid w:val="002F4D17"/>
    <w:rsid w:val="002F61C7"/>
    <w:rsid w:val="002F656B"/>
    <w:rsid w:val="0030249F"/>
    <w:rsid w:val="00305DCB"/>
    <w:rsid w:val="00306CC0"/>
    <w:rsid w:val="00313ADA"/>
    <w:rsid w:val="00317272"/>
    <w:rsid w:val="003211F0"/>
    <w:rsid w:val="00321990"/>
    <w:rsid w:val="00323A29"/>
    <w:rsid w:val="00325A1D"/>
    <w:rsid w:val="003269F5"/>
    <w:rsid w:val="00332889"/>
    <w:rsid w:val="0033556F"/>
    <w:rsid w:val="00335F85"/>
    <w:rsid w:val="003364B2"/>
    <w:rsid w:val="00340893"/>
    <w:rsid w:val="00341B32"/>
    <w:rsid w:val="00342CC8"/>
    <w:rsid w:val="0034571F"/>
    <w:rsid w:val="003462EB"/>
    <w:rsid w:val="00350B87"/>
    <w:rsid w:val="00352F6C"/>
    <w:rsid w:val="003576C2"/>
    <w:rsid w:val="00362EDF"/>
    <w:rsid w:val="00372987"/>
    <w:rsid w:val="003743AA"/>
    <w:rsid w:val="00375CD7"/>
    <w:rsid w:val="003762F3"/>
    <w:rsid w:val="00381BA2"/>
    <w:rsid w:val="00384FAB"/>
    <w:rsid w:val="00391FC6"/>
    <w:rsid w:val="003925B5"/>
    <w:rsid w:val="0039399B"/>
    <w:rsid w:val="003A11D3"/>
    <w:rsid w:val="003A1B9A"/>
    <w:rsid w:val="003A2779"/>
    <w:rsid w:val="003A4A84"/>
    <w:rsid w:val="003A4CFE"/>
    <w:rsid w:val="003A59FD"/>
    <w:rsid w:val="003A6396"/>
    <w:rsid w:val="003B1A8B"/>
    <w:rsid w:val="003B2E01"/>
    <w:rsid w:val="003B55C1"/>
    <w:rsid w:val="003B7B59"/>
    <w:rsid w:val="003C32B3"/>
    <w:rsid w:val="003C3E8E"/>
    <w:rsid w:val="003C3FBC"/>
    <w:rsid w:val="003C4C57"/>
    <w:rsid w:val="003D1149"/>
    <w:rsid w:val="003D1FB1"/>
    <w:rsid w:val="003D43EA"/>
    <w:rsid w:val="003D5313"/>
    <w:rsid w:val="003D65A7"/>
    <w:rsid w:val="003D6706"/>
    <w:rsid w:val="003D6BD1"/>
    <w:rsid w:val="003E19E8"/>
    <w:rsid w:val="003E5A71"/>
    <w:rsid w:val="003E7046"/>
    <w:rsid w:val="003F6404"/>
    <w:rsid w:val="003F6846"/>
    <w:rsid w:val="003F7084"/>
    <w:rsid w:val="00400267"/>
    <w:rsid w:val="004065DE"/>
    <w:rsid w:val="00415D60"/>
    <w:rsid w:val="0041650A"/>
    <w:rsid w:val="00420D64"/>
    <w:rsid w:val="00421BA2"/>
    <w:rsid w:val="00424C83"/>
    <w:rsid w:val="004263FF"/>
    <w:rsid w:val="0042711A"/>
    <w:rsid w:val="00446984"/>
    <w:rsid w:val="00454A71"/>
    <w:rsid w:val="00456895"/>
    <w:rsid w:val="0045785E"/>
    <w:rsid w:val="00461C43"/>
    <w:rsid w:val="00462069"/>
    <w:rsid w:val="00462661"/>
    <w:rsid w:val="0047307B"/>
    <w:rsid w:val="00474294"/>
    <w:rsid w:val="00475129"/>
    <w:rsid w:val="00476A51"/>
    <w:rsid w:val="00481C6F"/>
    <w:rsid w:val="004824A5"/>
    <w:rsid w:val="004844DA"/>
    <w:rsid w:val="00486BA2"/>
    <w:rsid w:val="00490C39"/>
    <w:rsid w:val="0049336D"/>
    <w:rsid w:val="004A06B1"/>
    <w:rsid w:val="004A16E0"/>
    <w:rsid w:val="004A23D2"/>
    <w:rsid w:val="004A2E46"/>
    <w:rsid w:val="004A443D"/>
    <w:rsid w:val="004A529F"/>
    <w:rsid w:val="004A6C40"/>
    <w:rsid w:val="004B0A6C"/>
    <w:rsid w:val="004B2CF4"/>
    <w:rsid w:val="004B4AF4"/>
    <w:rsid w:val="004C1782"/>
    <w:rsid w:val="004C4BF2"/>
    <w:rsid w:val="004C6FA3"/>
    <w:rsid w:val="004C7547"/>
    <w:rsid w:val="004C7B97"/>
    <w:rsid w:val="004D1E06"/>
    <w:rsid w:val="004D2016"/>
    <w:rsid w:val="004D333E"/>
    <w:rsid w:val="004D4033"/>
    <w:rsid w:val="004D4F29"/>
    <w:rsid w:val="004E1686"/>
    <w:rsid w:val="004E42DB"/>
    <w:rsid w:val="004E6A52"/>
    <w:rsid w:val="004F1FF4"/>
    <w:rsid w:val="004F2F3E"/>
    <w:rsid w:val="004F4915"/>
    <w:rsid w:val="004F4E72"/>
    <w:rsid w:val="004F72CA"/>
    <w:rsid w:val="004F7446"/>
    <w:rsid w:val="005075B3"/>
    <w:rsid w:val="00511B56"/>
    <w:rsid w:val="005143A8"/>
    <w:rsid w:val="0051516E"/>
    <w:rsid w:val="00524FA3"/>
    <w:rsid w:val="005270EC"/>
    <w:rsid w:val="00532DAB"/>
    <w:rsid w:val="00533C14"/>
    <w:rsid w:val="00535983"/>
    <w:rsid w:val="00536247"/>
    <w:rsid w:val="00536C2A"/>
    <w:rsid w:val="00536D2B"/>
    <w:rsid w:val="0053766D"/>
    <w:rsid w:val="005431EC"/>
    <w:rsid w:val="00547665"/>
    <w:rsid w:val="005476E3"/>
    <w:rsid w:val="00551949"/>
    <w:rsid w:val="00551ABF"/>
    <w:rsid w:val="0055387D"/>
    <w:rsid w:val="00556297"/>
    <w:rsid w:val="00557A65"/>
    <w:rsid w:val="0056155B"/>
    <w:rsid w:val="0056188E"/>
    <w:rsid w:val="00570E80"/>
    <w:rsid w:val="005723DA"/>
    <w:rsid w:val="005778A0"/>
    <w:rsid w:val="00580484"/>
    <w:rsid w:val="00581705"/>
    <w:rsid w:val="00585C2C"/>
    <w:rsid w:val="00585EF5"/>
    <w:rsid w:val="0059545A"/>
    <w:rsid w:val="005A04E5"/>
    <w:rsid w:val="005A7ABE"/>
    <w:rsid w:val="005B16E8"/>
    <w:rsid w:val="005B5C21"/>
    <w:rsid w:val="005C361A"/>
    <w:rsid w:val="005C4ADF"/>
    <w:rsid w:val="005C6149"/>
    <w:rsid w:val="005C6424"/>
    <w:rsid w:val="005D17BA"/>
    <w:rsid w:val="005D2618"/>
    <w:rsid w:val="005E01CE"/>
    <w:rsid w:val="005E5DC3"/>
    <w:rsid w:val="005E7490"/>
    <w:rsid w:val="005F661C"/>
    <w:rsid w:val="00601C62"/>
    <w:rsid w:val="006067C3"/>
    <w:rsid w:val="00611279"/>
    <w:rsid w:val="00611A54"/>
    <w:rsid w:val="00612C5A"/>
    <w:rsid w:val="006149CA"/>
    <w:rsid w:val="00614BF6"/>
    <w:rsid w:val="00614F99"/>
    <w:rsid w:val="00617F9D"/>
    <w:rsid w:val="006212D8"/>
    <w:rsid w:val="00622FE9"/>
    <w:rsid w:val="006237A1"/>
    <w:rsid w:val="00627927"/>
    <w:rsid w:val="0063330F"/>
    <w:rsid w:val="00634C3E"/>
    <w:rsid w:val="00635E4F"/>
    <w:rsid w:val="00636675"/>
    <w:rsid w:val="006378D0"/>
    <w:rsid w:val="00642547"/>
    <w:rsid w:val="00643ECB"/>
    <w:rsid w:val="006466A6"/>
    <w:rsid w:val="0065162C"/>
    <w:rsid w:val="00653E86"/>
    <w:rsid w:val="00654DC4"/>
    <w:rsid w:val="00655CE4"/>
    <w:rsid w:val="00657BD0"/>
    <w:rsid w:val="00657F55"/>
    <w:rsid w:val="0066060F"/>
    <w:rsid w:val="006639D4"/>
    <w:rsid w:val="00666DF6"/>
    <w:rsid w:val="0067382B"/>
    <w:rsid w:val="0068641C"/>
    <w:rsid w:val="00687594"/>
    <w:rsid w:val="0069030B"/>
    <w:rsid w:val="00691E3C"/>
    <w:rsid w:val="00693851"/>
    <w:rsid w:val="00694023"/>
    <w:rsid w:val="0069662A"/>
    <w:rsid w:val="00697290"/>
    <w:rsid w:val="006973D4"/>
    <w:rsid w:val="006A300C"/>
    <w:rsid w:val="006A4B87"/>
    <w:rsid w:val="006A66C7"/>
    <w:rsid w:val="006B099C"/>
    <w:rsid w:val="006B4955"/>
    <w:rsid w:val="006B6D22"/>
    <w:rsid w:val="006C047C"/>
    <w:rsid w:val="006C0D1A"/>
    <w:rsid w:val="006C5B2F"/>
    <w:rsid w:val="006C6E33"/>
    <w:rsid w:val="006C79A1"/>
    <w:rsid w:val="006D0122"/>
    <w:rsid w:val="006D6D1A"/>
    <w:rsid w:val="006D7926"/>
    <w:rsid w:val="006E1ADA"/>
    <w:rsid w:val="006E3DF3"/>
    <w:rsid w:val="006E4255"/>
    <w:rsid w:val="006F1827"/>
    <w:rsid w:val="006F1D8F"/>
    <w:rsid w:val="006F41EF"/>
    <w:rsid w:val="006F428D"/>
    <w:rsid w:val="006F4A53"/>
    <w:rsid w:val="006F58BE"/>
    <w:rsid w:val="006F5E4F"/>
    <w:rsid w:val="006F6EC5"/>
    <w:rsid w:val="006F75D0"/>
    <w:rsid w:val="00703A0C"/>
    <w:rsid w:val="007072D7"/>
    <w:rsid w:val="00710A33"/>
    <w:rsid w:val="00711052"/>
    <w:rsid w:val="00712F4D"/>
    <w:rsid w:val="007178D6"/>
    <w:rsid w:val="00720301"/>
    <w:rsid w:val="00724C14"/>
    <w:rsid w:val="00724D2D"/>
    <w:rsid w:val="00727AC7"/>
    <w:rsid w:val="00731480"/>
    <w:rsid w:val="00732B05"/>
    <w:rsid w:val="007341DE"/>
    <w:rsid w:val="00735ED8"/>
    <w:rsid w:val="007407D7"/>
    <w:rsid w:val="00744707"/>
    <w:rsid w:val="0074530C"/>
    <w:rsid w:val="0074749D"/>
    <w:rsid w:val="00747F21"/>
    <w:rsid w:val="00750371"/>
    <w:rsid w:val="0075295C"/>
    <w:rsid w:val="007530DC"/>
    <w:rsid w:val="0076333C"/>
    <w:rsid w:val="00763B8B"/>
    <w:rsid w:val="00766BE6"/>
    <w:rsid w:val="00767261"/>
    <w:rsid w:val="00770646"/>
    <w:rsid w:val="00771647"/>
    <w:rsid w:val="00774C03"/>
    <w:rsid w:val="00776AD5"/>
    <w:rsid w:val="00780322"/>
    <w:rsid w:val="007807A8"/>
    <w:rsid w:val="00781546"/>
    <w:rsid w:val="00783E5D"/>
    <w:rsid w:val="00787A75"/>
    <w:rsid w:val="007948BB"/>
    <w:rsid w:val="0079559A"/>
    <w:rsid w:val="007A266B"/>
    <w:rsid w:val="007A2B28"/>
    <w:rsid w:val="007A5015"/>
    <w:rsid w:val="007A5398"/>
    <w:rsid w:val="007A5CF6"/>
    <w:rsid w:val="007B0D32"/>
    <w:rsid w:val="007B2804"/>
    <w:rsid w:val="007B488A"/>
    <w:rsid w:val="007B579B"/>
    <w:rsid w:val="007B6986"/>
    <w:rsid w:val="007C2455"/>
    <w:rsid w:val="007C2876"/>
    <w:rsid w:val="007C31D2"/>
    <w:rsid w:val="007C4E44"/>
    <w:rsid w:val="007C6FB6"/>
    <w:rsid w:val="007D3514"/>
    <w:rsid w:val="007D40FB"/>
    <w:rsid w:val="007D6E1D"/>
    <w:rsid w:val="007D7978"/>
    <w:rsid w:val="007E08D3"/>
    <w:rsid w:val="007E36D7"/>
    <w:rsid w:val="007E3996"/>
    <w:rsid w:val="007E4305"/>
    <w:rsid w:val="007F0974"/>
    <w:rsid w:val="007F3F2C"/>
    <w:rsid w:val="007F5A30"/>
    <w:rsid w:val="007F6748"/>
    <w:rsid w:val="0080004F"/>
    <w:rsid w:val="00803135"/>
    <w:rsid w:val="00811A53"/>
    <w:rsid w:val="00814D4D"/>
    <w:rsid w:val="00831267"/>
    <w:rsid w:val="0083129A"/>
    <w:rsid w:val="00840D01"/>
    <w:rsid w:val="008415DB"/>
    <w:rsid w:val="00845E19"/>
    <w:rsid w:val="00853F89"/>
    <w:rsid w:val="0085549B"/>
    <w:rsid w:val="00860B13"/>
    <w:rsid w:val="00861A18"/>
    <w:rsid w:val="008629C4"/>
    <w:rsid w:val="00864EFD"/>
    <w:rsid w:val="00865156"/>
    <w:rsid w:val="00865DA2"/>
    <w:rsid w:val="00866B3E"/>
    <w:rsid w:val="00867D0E"/>
    <w:rsid w:val="008721CA"/>
    <w:rsid w:val="00872268"/>
    <w:rsid w:val="00872E91"/>
    <w:rsid w:val="00875FDF"/>
    <w:rsid w:val="00877D35"/>
    <w:rsid w:val="00880271"/>
    <w:rsid w:val="008802A1"/>
    <w:rsid w:val="00881E3F"/>
    <w:rsid w:val="00887A5E"/>
    <w:rsid w:val="00891790"/>
    <w:rsid w:val="00892B6C"/>
    <w:rsid w:val="00893602"/>
    <w:rsid w:val="0089428E"/>
    <w:rsid w:val="00895B45"/>
    <w:rsid w:val="00897113"/>
    <w:rsid w:val="008971FC"/>
    <w:rsid w:val="008A16C2"/>
    <w:rsid w:val="008A39C1"/>
    <w:rsid w:val="008A4A82"/>
    <w:rsid w:val="008B008D"/>
    <w:rsid w:val="008B08AC"/>
    <w:rsid w:val="008B4BBE"/>
    <w:rsid w:val="008C16D4"/>
    <w:rsid w:val="008C1A6C"/>
    <w:rsid w:val="008C2CC5"/>
    <w:rsid w:val="008C5610"/>
    <w:rsid w:val="008D0E02"/>
    <w:rsid w:val="008D5B2E"/>
    <w:rsid w:val="008E0118"/>
    <w:rsid w:val="008E08FA"/>
    <w:rsid w:val="008E267E"/>
    <w:rsid w:val="008E6920"/>
    <w:rsid w:val="008E7EBE"/>
    <w:rsid w:val="008F35AF"/>
    <w:rsid w:val="0090340B"/>
    <w:rsid w:val="00904E92"/>
    <w:rsid w:val="00906931"/>
    <w:rsid w:val="00912574"/>
    <w:rsid w:val="00913FAE"/>
    <w:rsid w:val="00923571"/>
    <w:rsid w:val="009257F7"/>
    <w:rsid w:val="0092585D"/>
    <w:rsid w:val="009320F2"/>
    <w:rsid w:val="00934525"/>
    <w:rsid w:val="00934DAC"/>
    <w:rsid w:val="00936D96"/>
    <w:rsid w:val="00937314"/>
    <w:rsid w:val="00942017"/>
    <w:rsid w:val="00946122"/>
    <w:rsid w:val="00947418"/>
    <w:rsid w:val="009516D8"/>
    <w:rsid w:val="00953382"/>
    <w:rsid w:val="00955431"/>
    <w:rsid w:val="009554B3"/>
    <w:rsid w:val="00960204"/>
    <w:rsid w:val="0096039B"/>
    <w:rsid w:val="00961708"/>
    <w:rsid w:val="00967D4A"/>
    <w:rsid w:val="00970D4C"/>
    <w:rsid w:val="00973577"/>
    <w:rsid w:val="00975071"/>
    <w:rsid w:val="0098156F"/>
    <w:rsid w:val="00982136"/>
    <w:rsid w:val="00990CF2"/>
    <w:rsid w:val="00992C86"/>
    <w:rsid w:val="0099576F"/>
    <w:rsid w:val="009966D7"/>
    <w:rsid w:val="009A2A10"/>
    <w:rsid w:val="009A463D"/>
    <w:rsid w:val="009A4AC7"/>
    <w:rsid w:val="009B0216"/>
    <w:rsid w:val="009B1AF3"/>
    <w:rsid w:val="009B20B7"/>
    <w:rsid w:val="009B2FDA"/>
    <w:rsid w:val="009B3709"/>
    <w:rsid w:val="009B4395"/>
    <w:rsid w:val="009B7BBA"/>
    <w:rsid w:val="009B7DB9"/>
    <w:rsid w:val="009C1123"/>
    <w:rsid w:val="009C20B9"/>
    <w:rsid w:val="009C7159"/>
    <w:rsid w:val="009D44DF"/>
    <w:rsid w:val="009D4882"/>
    <w:rsid w:val="009E1031"/>
    <w:rsid w:val="009E2942"/>
    <w:rsid w:val="009E3CEB"/>
    <w:rsid w:val="009E6D84"/>
    <w:rsid w:val="009F0D66"/>
    <w:rsid w:val="009F47FD"/>
    <w:rsid w:val="009F527C"/>
    <w:rsid w:val="009F5F0D"/>
    <w:rsid w:val="009F6F2D"/>
    <w:rsid w:val="009F73A1"/>
    <w:rsid w:val="009F7C2D"/>
    <w:rsid w:val="009F7D18"/>
    <w:rsid w:val="00A02EB8"/>
    <w:rsid w:val="00A042FF"/>
    <w:rsid w:val="00A04E63"/>
    <w:rsid w:val="00A162DE"/>
    <w:rsid w:val="00A16D14"/>
    <w:rsid w:val="00A21D95"/>
    <w:rsid w:val="00A22B05"/>
    <w:rsid w:val="00A25637"/>
    <w:rsid w:val="00A25FF5"/>
    <w:rsid w:val="00A314A2"/>
    <w:rsid w:val="00A36D20"/>
    <w:rsid w:val="00A411C3"/>
    <w:rsid w:val="00A412B5"/>
    <w:rsid w:val="00A41613"/>
    <w:rsid w:val="00A4334C"/>
    <w:rsid w:val="00A4414B"/>
    <w:rsid w:val="00A45A7F"/>
    <w:rsid w:val="00A45CF3"/>
    <w:rsid w:val="00A464F4"/>
    <w:rsid w:val="00A50EB4"/>
    <w:rsid w:val="00A511A3"/>
    <w:rsid w:val="00A51319"/>
    <w:rsid w:val="00A518C0"/>
    <w:rsid w:val="00A525D2"/>
    <w:rsid w:val="00A53D0B"/>
    <w:rsid w:val="00A56E70"/>
    <w:rsid w:val="00A57610"/>
    <w:rsid w:val="00A60735"/>
    <w:rsid w:val="00A60EE7"/>
    <w:rsid w:val="00A63317"/>
    <w:rsid w:val="00A63D04"/>
    <w:rsid w:val="00A65C68"/>
    <w:rsid w:val="00A7331F"/>
    <w:rsid w:val="00A7468B"/>
    <w:rsid w:val="00A74B57"/>
    <w:rsid w:val="00A74EFF"/>
    <w:rsid w:val="00A759BF"/>
    <w:rsid w:val="00A82190"/>
    <w:rsid w:val="00A845E4"/>
    <w:rsid w:val="00A84A81"/>
    <w:rsid w:val="00A84CEA"/>
    <w:rsid w:val="00A90975"/>
    <w:rsid w:val="00A90A9F"/>
    <w:rsid w:val="00A91F06"/>
    <w:rsid w:val="00A92F0F"/>
    <w:rsid w:val="00A92FF2"/>
    <w:rsid w:val="00A95E67"/>
    <w:rsid w:val="00AA3C06"/>
    <w:rsid w:val="00AA5F71"/>
    <w:rsid w:val="00AA6576"/>
    <w:rsid w:val="00AB0056"/>
    <w:rsid w:val="00AB0935"/>
    <w:rsid w:val="00AB1486"/>
    <w:rsid w:val="00AB1851"/>
    <w:rsid w:val="00AB3225"/>
    <w:rsid w:val="00AB6AE3"/>
    <w:rsid w:val="00AC21B3"/>
    <w:rsid w:val="00AC2B62"/>
    <w:rsid w:val="00AC3B73"/>
    <w:rsid w:val="00AC3C32"/>
    <w:rsid w:val="00AC5679"/>
    <w:rsid w:val="00AC7A8A"/>
    <w:rsid w:val="00AD08E4"/>
    <w:rsid w:val="00AD7F67"/>
    <w:rsid w:val="00AE2132"/>
    <w:rsid w:val="00AE502E"/>
    <w:rsid w:val="00AF0258"/>
    <w:rsid w:val="00AF5349"/>
    <w:rsid w:val="00AF6561"/>
    <w:rsid w:val="00AF6A4A"/>
    <w:rsid w:val="00AF6E66"/>
    <w:rsid w:val="00AF6EF6"/>
    <w:rsid w:val="00B02875"/>
    <w:rsid w:val="00B066EA"/>
    <w:rsid w:val="00B1125B"/>
    <w:rsid w:val="00B1548B"/>
    <w:rsid w:val="00B20723"/>
    <w:rsid w:val="00B21FE7"/>
    <w:rsid w:val="00B22000"/>
    <w:rsid w:val="00B24B14"/>
    <w:rsid w:val="00B24BA5"/>
    <w:rsid w:val="00B30843"/>
    <w:rsid w:val="00B30FA3"/>
    <w:rsid w:val="00B31C94"/>
    <w:rsid w:val="00B327B5"/>
    <w:rsid w:val="00B32A6C"/>
    <w:rsid w:val="00B3460A"/>
    <w:rsid w:val="00B34A17"/>
    <w:rsid w:val="00B35249"/>
    <w:rsid w:val="00B35791"/>
    <w:rsid w:val="00B37DFB"/>
    <w:rsid w:val="00B41EAD"/>
    <w:rsid w:val="00B42C07"/>
    <w:rsid w:val="00B43D7B"/>
    <w:rsid w:val="00B50E55"/>
    <w:rsid w:val="00B52277"/>
    <w:rsid w:val="00B54970"/>
    <w:rsid w:val="00B549B3"/>
    <w:rsid w:val="00B556B2"/>
    <w:rsid w:val="00B56DDC"/>
    <w:rsid w:val="00B60396"/>
    <w:rsid w:val="00B60DBF"/>
    <w:rsid w:val="00B71357"/>
    <w:rsid w:val="00B71EAC"/>
    <w:rsid w:val="00B73A96"/>
    <w:rsid w:val="00B8124C"/>
    <w:rsid w:val="00B87D48"/>
    <w:rsid w:val="00B90100"/>
    <w:rsid w:val="00B9237D"/>
    <w:rsid w:val="00B92E6C"/>
    <w:rsid w:val="00B97466"/>
    <w:rsid w:val="00BA3423"/>
    <w:rsid w:val="00BA50CB"/>
    <w:rsid w:val="00BB25E8"/>
    <w:rsid w:val="00BB260C"/>
    <w:rsid w:val="00BB6B3E"/>
    <w:rsid w:val="00BC1121"/>
    <w:rsid w:val="00BC775C"/>
    <w:rsid w:val="00BD3325"/>
    <w:rsid w:val="00BD3F2B"/>
    <w:rsid w:val="00BD56B4"/>
    <w:rsid w:val="00BD61B9"/>
    <w:rsid w:val="00BD76F0"/>
    <w:rsid w:val="00BF114B"/>
    <w:rsid w:val="00BF15BE"/>
    <w:rsid w:val="00BF3590"/>
    <w:rsid w:val="00BF3743"/>
    <w:rsid w:val="00BF4099"/>
    <w:rsid w:val="00BF5A83"/>
    <w:rsid w:val="00BF770E"/>
    <w:rsid w:val="00C00105"/>
    <w:rsid w:val="00C0099F"/>
    <w:rsid w:val="00C03DE4"/>
    <w:rsid w:val="00C046CF"/>
    <w:rsid w:val="00C0649B"/>
    <w:rsid w:val="00C10E25"/>
    <w:rsid w:val="00C11241"/>
    <w:rsid w:val="00C1131A"/>
    <w:rsid w:val="00C14D3D"/>
    <w:rsid w:val="00C165BC"/>
    <w:rsid w:val="00C175F2"/>
    <w:rsid w:val="00C17BD0"/>
    <w:rsid w:val="00C210C5"/>
    <w:rsid w:val="00C21663"/>
    <w:rsid w:val="00C22F8F"/>
    <w:rsid w:val="00C2446E"/>
    <w:rsid w:val="00C25ABE"/>
    <w:rsid w:val="00C31C98"/>
    <w:rsid w:val="00C37850"/>
    <w:rsid w:val="00C42275"/>
    <w:rsid w:val="00C43FB7"/>
    <w:rsid w:val="00C479D6"/>
    <w:rsid w:val="00C52C8B"/>
    <w:rsid w:val="00C62CDD"/>
    <w:rsid w:val="00C66F7C"/>
    <w:rsid w:val="00C73E68"/>
    <w:rsid w:val="00C74653"/>
    <w:rsid w:val="00C74F05"/>
    <w:rsid w:val="00C801F1"/>
    <w:rsid w:val="00C815B8"/>
    <w:rsid w:val="00C8482A"/>
    <w:rsid w:val="00C85285"/>
    <w:rsid w:val="00C867D1"/>
    <w:rsid w:val="00C90EEB"/>
    <w:rsid w:val="00C91026"/>
    <w:rsid w:val="00C91580"/>
    <w:rsid w:val="00C92607"/>
    <w:rsid w:val="00C94B78"/>
    <w:rsid w:val="00C9519F"/>
    <w:rsid w:val="00C97F91"/>
    <w:rsid w:val="00C97FDE"/>
    <w:rsid w:val="00CA0188"/>
    <w:rsid w:val="00CA1F09"/>
    <w:rsid w:val="00CA5258"/>
    <w:rsid w:val="00CA6FC3"/>
    <w:rsid w:val="00CB0A5D"/>
    <w:rsid w:val="00CB21B5"/>
    <w:rsid w:val="00CB2DD3"/>
    <w:rsid w:val="00CB5B95"/>
    <w:rsid w:val="00CC0A15"/>
    <w:rsid w:val="00CC1FEB"/>
    <w:rsid w:val="00CC2347"/>
    <w:rsid w:val="00CC252F"/>
    <w:rsid w:val="00CC29EE"/>
    <w:rsid w:val="00CD1607"/>
    <w:rsid w:val="00CD17A5"/>
    <w:rsid w:val="00CE448E"/>
    <w:rsid w:val="00CE5781"/>
    <w:rsid w:val="00CF280B"/>
    <w:rsid w:val="00CF2D46"/>
    <w:rsid w:val="00CF44A8"/>
    <w:rsid w:val="00CF4A4E"/>
    <w:rsid w:val="00CF75C8"/>
    <w:rsid w:val="00D0201B"/>
    <w:rsid w:val="00D045C7"/>
    <w:rsid w:val="00D0529B"/>
    <w:rsid w:val="00D07BFF"/>
    <w:rsid w:val="00D10201"/>
    <w:rsid w:val="00D116AA"/>
    <w:rsid w:val="00D1369A"/>
    <w:rsid w:val="00D138C0"/>
    <w:rsid w:val="00D1501D"/>
    <w:rsid w:val="00D166C4"/>
    <w:rsid w:val="00D2323E"/>
    <w:rsid w:val="00D2363B"/>
    <w:rsid w:val="00D24A1B"/>
    <w:rsid w:val="00D25074"/>
    <w:rsid w:val="00D31004"/>
    <w:rsid w:val="00D32B87"/>
    <w:rsid w:val="00D3785B"/>
    <w:rsid w:val="00D37B6B"/>
    <w:rsid w:val="00D43B4C"/>
    <w:rsid w:val="00D45AEA"/>
    <w:rsid w:val="00D469C9"/>
    <w:rsid w:val="00D50929"/>
    <w:rsid w:val="00D5175E"/>
    <w:rsid w:val="00D52710"/>
    <w:rsid w:val="00D52794"/>
    <w:rsid w:val="00D54E0C"/>
    <w:rsid w:val="00D63FAC"/>
    <w:rsid w:val="00D66262"/>
    <w:rsid w:val="00D67476"/>
    <w:rsid w:val="00D67650"/>
    <w:rsid w:val="00D72BCD"/>
    <w:rsid w:val="00D73CBE"/>
    <w:rsid w:val="00D774D1"/>
    <w:rsid w:val="00D77922"/>
    <w:rsid w:val="00D77DDA"/>
    <w:rsid w:val="00D81E61"/>
    <w:rsid w:val="00D85BB9"/>
    <w:rsid w:val="00D85D99"/>
    <w:rsid w:val="00D863A9"/>
    <w:rsid w:val="00D86586"/>
    <w:rsid w:val="00D9038A"/>
    <w:rsid w:val="00D9246A"/>
    <w:rsid w:val="00D96E6A"/>
    <w:rsid w:val="00D97C80"/>
    <w:rsid w:val="00DA053E"/>
    <w:rsid w:val="00DA723F"/>
    <w:rsid w:val="00DB1127"/>
    <w:rsid w:val="00DB4884"/>
    <w:rsid w:val="00DD70C2"/>
    <w:rsid w:val="00DE595D"/>
    <w:rsid w:val="00DE701F"/>
    <w:rsid w:val="00DF7B01"/>
    <w:rsid w:val="00E03771"/>
    <w:rsid w:val="00E04E11"/>
    <w:rsid w:val="00E223CE"/>
    <w:rsid w:val="00E22C71"/>
    <w:rsid w:val="00E25044"/>
    <w:rsid w:val="00E3379A"/>
    <w:rsid w:val="00E36656"/>
    <w:rsid w:val="00E41628"/>
    <w:rsid w:val="00E43F72"/>
    <w:rsid w:val="00E5246C"/>
    <w:rsid w:val="00E56352"/>
    <w:rsid w:val="00E62595"/>
    <w:rsid w:val="00E6329D"/>
    <w:rsid w:val="00E6470F"/>
    <w:rsid w:val="00E65508"/>
    <w:rsid w:val="00E671A3"/>
    <w:rsid w:val="00E745FD"/>
    <w:rsid w:val="00E747E4"/>
    <w:rsid w:val="00E8160E"/>
    <w:rsid w:val="00E82B1C"/>
    <w:rsid w:val="00E82D74"/>
    <w:rsid w:val="00E843B5"/>
    <w:rsid w:val="00E85FEF"/>
    <w:rsid w:val="00E927A8"/>
    <w:rsid w:val="00E94BEB"/>
    <w:rsid w:val="00EA4764"/>
    <w:rsid w:val="00EA6F5C"/>
    <w:rsid w:val="00EB0669"/>
    <w:rsid w:val="00EB3EA2"/>
    <w:rsid w:val="00EB5596"/>
    <w:rsid w:val="00EB6016"/>
    <w:rsid w:val="00EC11E2"/>
    <w:rsid w:val="00EC19A5"/>
    <w:rsid w:val="00EC563E"/>
    <w:rsid w:val="00EC5A03"/>
    <w:rsid w:val="00EC6498"/>
    <w:rsid w:val="00EC772B"/>
    <w:rsid w:val="00ED1215"/>
    <w:rsid w:val="00ED30C5"/>
    <w:rsid w:val="00ED5393"/>
    <w:rsid w:val="00ED6089"/>
    <w:rsid w:val="00EE3B96"/>
    <w:rsid w:val="00EE7981"/>
    <w:rsid w:val="00EE7B86"/>
    <w:rsid w:val="00EF4369"/>
    <w:rsid w:val="00EF43CB"/>
    <w:rsid w:val="00EF4DC3"/>
    <w:rsid w:val="00F00C2F"/>
    <w:rsid w:val="00F025BE"/>
    <w:rsid w:val="00F02AB2"/>
    <w:rsid w:val="00F034B2"/>
    <w:rsid w:val="00F069C1"/>
    <w:rsid w:val="00F10B7A"/>
    <w:rsid w:val="00F10E2F"/>
    <w:rsid w:val="00F111D0"/>
    <w:rsid w:val="00F13B26"/>
    <w:rsid w:val="00F14B20"/>
    <w:rsid w:val="00F1653E"/>
    <w:rsid w:val="00F20AD7"/>
    <w:rsid w:val="00F2330C"/>
    <w:rsid w:val="00F26810"/>
    <w:rsid w:val="00F2775F"/>
    <w:rsid w:val="00F30BE2"/>
    <w:rsid w:val="00F30CB7"/>
    <w:rsid w:val="00F316C0"/>
    <w:rsid w:val="00F3425C"/>
    <w:rsid w:val="00F413D8"/>
    <w:rsid w:val="00F42C07"/>
    <w:rsid w:val="00F47211"/>
    <w:rsid w:val="00F61A17"/>
    <w:rsid w:val="00F63BE9"/>
    <w:rsid w:val="00F643BC"/>
    <w:rsid w:val="00F66A94"/>
    <w:rsid w:val="00F67521"/>
    <w:rsid w:val="00F67710"/>
    <w:rsid w:val="00F67DDF"/>
    <w:rsid w:val="00F70E02"/>
    <w:rsid w:val="00F70F63"/>
    <w:rsid w:val="00F72836"/>
    <w:rsid w:val="00F74385"/>
    <w:rsid w:val="00F7505B"/>
    <w:rsid w:val="00F83F56"/>
    <w:rsid w:val="00F84A88"/>
    <w:rsid w:val="00F87D67"/>
    <w:rsid w:val="00F949E7"/>
    <w:rsid w:val="00F97C0C"/>
    <w:rsid w:val="00FA0DC4"/>
    <w:rsid w:val="00FA0F16"/>
    <w:rsid w:val="00FA4AFD"/>
    <w:rsid w:val="00FB0321"/>
    <w:rsid w:val="00FC1431"/>
    <w:rsid w:val="00FC2E82"/>
    <w:rsid w:val="00FC4803"/>
    <w:rsid w:val="00FC5083"/>
    <w:rsid w:val="00FD1640"/>
    <w:rsid w:val="00FD19CC"/>
    <w:rsid w:val="00FD375C"/>
    <w:rsid w:val="00FD424D"/>
    <w:rsid w:val="00FE235F"/>
    <w:rsid w:val="00FE3DC8"/>
    <w:rsid w:val="00FE4708"/>
    <w:rsid w:val="00FF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20728"/>
  <w15:docId w15:val="{17CBFF8F-7190-4A8E-9CDF-6C5E24B2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2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1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16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1E9F9-D274-404E-90CB-13308944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1</TotalTime>
  <Pages>1</Pages>
  <Words>2154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</dc:creator>
  <cp:lastModifiedBy>31</cp:lastModifiedBy>
  <cp:revision>273</cp:revision>
  <cp:lastPrinted>2020-12-30T12:05:00Z</cp:lastPrinted>
  <dcterms:created xsi:type="dcterms:W3CDTF">2018-01-02T15:56:00Z</dcterms:created>
  <dcterms:modified xsi:type="dcterms:W3CDTF">2022-01-10T08:29:00Z</dcterms:modified>
</cp:coreProperties>
</file>